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648DD" w14:textId="02D813E0" w:rsidR="007C5F48" w:rsidRPr="00CF013C" w:rsidRDefault="00034E22" w:rsidP="007C5F48">
      <w:pPr>
        <w:rPr>
          <w:rStyle w:val="Hyperlink"/>
          <w:rFonts w:ascii="Times" w:hAnsi="Times" w:cs="Times New Roman"/>
          <w:smallCaps/>
          <w:color w:val="auto"/>
          <w:sz w:val="80"/>
          <w:szCs w:val="80"/>
          <w:u w:val="none"/>
        </w:rPr>
      </w:pPr>
      <w:r w:rsidRPr="00CF013C">
        <w:rPr>
          <w:rFonts w:ascii="Times" w:hAnsi="Times" w:cs="Times New Roman"/>
          <w:smallCaps/>
          <w:sz w:val="80"/>
          <w:szCs w:val="80"/>
        </w:rPr>
        <w:t>V</w:t>
      </w:r>
      <w:r w:rsidR="005D3B49" w:rsidRPr="00CF013C">
        <w:rPr>
          <w:rFonts w:ascii="Times" w:hAnsi="Times" w:cs="Times New Roman"/>
          <w:smallCaps/>
          <w:sz w:val="80"/>
          <w:szCs w:val="80"/>
        </w:rPr>
        <w:t xml:space="preserve">IVEK </w:t>
      </w:r>
      <w:r w:rsidRPr="00CF013C">
        <w:rPr>
          <w:rFonts w:ascii="Times" w:hAnsi="Times" w:cs="Times New Roman"/>
          <w:smallCaps/>
          <w:sz w:val="80"/>
          <w:szCs w:val="80"/>
        </w:rPr>
        <w:t>B</w:t>
      </w:r>
      <w:r w:rsidR="005D3B49" w:rsidRPr="00CF013C">
        <w:rPr>
          <w:rFonts w:ascii="Times" w:hAnsi="Times" w:cs="Times New Roman"/>
          <w:smallCaps/>
          <w:sz w:val="80"/>
          <w:szCs w:val="80"/>
        </w:rPr>
        <w:t>HAT</w:t>
      </w:r>
      <w:r w:rsidR="00CF013C" w:rsidRPr="00CF013C">
        <w:rPr>
          <w:rFonts w:ascii="Times" w:hAnsi="Times" w:cs="Times New Roman"/>
          <w:smallCaps/>
          <w:sz w:val="80"/>
          <w:szCs w:val="80"/>
        </w:rPr>
        <w:t xml:space="preserve">           </w:t>
      </w:r>
    </w:p>
    <w:p w14:paraId="7285BEED" w14:textId="77777777" w:rsidR="00F107F5" w:rsidRDefault="00F107F5" w:rsidP="005D3B49">
      <w:pPr>
        <w:rPr>
          <w:rStyle w:val="Hyperlink"/>
          <w:color w:val="000000" w:themeColor="text1"/>
          <w:sz w:val="20"/>
          <w:szCs w:val="20"/>
          <w:u w:val="none"/>
        </w:rPr>
      </w:pPr>
      <w:r>
        <w:rPr>
          <w:rStyle w:val="Hyperlink"/>
          <w:color w:val="000000" w:themeColor="text1"/>
          <w:sz w:val="20"/>
          <w:szCs w:val="20"/>
          <w:u w:val="none"/>
        </w:rPr>
        <w:t xml:space="preserve">           </w:t>
      </w:r>
    </w:p>
    <w:p w14:paraId="0BE1F4E1" w14:textId="4F24D82E" w:rsidR="000F5072" w:rsidRPr="00F107F5" w:rsidRDefault="00512752" w:rsidP="00F107F5">
      <w:pPr>
        <w:jc w:val="right"/>
        <w:rPr>
          <w:rStyle w:val="Hyperlink"/>
          <w:rFonts w:ascii="Times" w:hAnsi="Times" w:cs="Times New Roman"/>
          <w:color w:val="auto"/>
          <w:sz w:val="144"/>
          <w:szCs w:val="144"/>
          <w:u w:val="none"/>
        </w:rPr>
      </w:pPr>
      <w:r>
        <w:rPr>
          <w:rStyle w:val="Hyperlink"/>
          <w:color w:val="000000" w:themeColor="text1"/>
          <w:sz w:val="20"/>
          <w:szCs w:val="20"/>
          <w:u w:val="none"/>
        </w:rPr>
        <w:t>bhatvivek93@gmail.com</w:t>
      </w:r>
    </w:p>
    <w:p w14:paraId="249AFAE9" w14:textId="1C197F14" w:rsidR="009D7A64" w:rsidRDefault="00E9202C" w:rsidP="00034E22">
      <w:pPr>
        <w:ind w:left="274"/>
        <w:jc w:val="right"/>
        <w:rPr>
          <w:rStyle w:val="Hyperlink"/>
          <w:color w:val="000000" w:themeColor="text1"/>
          <w:sz w:val="20"/>
          <w:szCs w:val="20"/>
          <w:u w:val="none"/>
        </w:rPr>
      </w:pPr>
      <w:r>
        <w:rPr>
          <w:rStyle w:val="Hyperlink"/>
          <w:color w:val="000000" w:themeColor="text1"/>
          <w:sz w:val="20"/>
          <w:szCs w:val="20"/>
          <w:u w:val="none"/>
        </w:rPr>
        <w:t>+1 (919) 945</w:t>
      </w:r>
      <w:r w:rsidR="00BC4460">
        <w:rPr>
          <w:rStyle w:val="Hyperlink"/>
          <w:color w:val="000000" w:themeColor="text1"/>
          <w:sz w:val="20"/>
          <w:szCs w:val="20"/>
          <w:u w:val="none"/>
        </w:rPr>
        <w:t>-</w:t>
      </w:r>
      <w:r>
        <w:rPr>
          <w:rStyle w:val="Hyperlink"/>
          <w:color w:val="000000" w:themeColor="text1"/>
          <w:sz w:val="20"/>
          <w:szCs w:val="20"/>
          <w:u w:val="none"/>
        </w:rPr>
        <w:t>6947</w:t>
      </w:r>
    </w:p>
    <w:p w14:paraId="74D83161" w14:textId="3953FA9B" w:rsidR="00034E22" w:rsidRPr="007C14B6" w:rsidRDefault="007C14B6" w:rsidP="00034E22">
      <w:pPr>
        <w:ind w:left="274"/>
        <w:jc w:val="right"/>
        <w:rPr>
          <w:rStyle w:val="Hyperlink"/>
          <w:color w:val="000000" w:themeColor="text1"/>
          <w:sz w:val="20"/>
          <w:szCs w:val="20"/>
          <w:u w:val="none"/>
        </w:rPr>
      </w:pPr>
      <w:hyperlink r:id="rId11" w:history="1">
        <w:r w:rsidR="00CF013C" w:rsidRPr="007C14B6">
          <w:rPr>
            <w:rStyle w:val="Hyperlink"/>
            <w:color w:val="000000" w:themeColor="text1"/>
            <w:sz w:val="20"/>
            <w:szCs w:val="20"/>
            <w:u w:val="none"/>
          </w:rPr>
          <w:t>bhatvivek.com</w:t>
        </w:r>
      </w:hyperlink>
    </w:p>
    <w:p w14:paraId="36421A9D" w14:textId="172CC0DD" w:rsidR="00CF013C" w:rsidRPr="00F107F5" w:rsidRDefault="00CF013C" w:rsidP="00034E22">
      <w:pPr>
        <w:ind w:left="274"/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github.com/vivekbhat</w:t>
      </w:r>
    </w:p>
    <w:p w14:paraId="2922CDFD" w14:textId="1B88F3B2" w:rsidR="007C168E" w:rsidRDefault="00000000" w:rsidP="007C168E">
      <w:pPr>
        <w:ind w:left="274"/>
        <w:jc w:val="right"/>
        <w:rPr>
          <w:sz w:val="20"/>
          <w:szCs w:val="20"/>
        </w:rPr>
        <w:sectPr w:rsidR="007C168E" w:rsidSect="002579E3">
          <w:headerReference w:type="default" r:id="rId12"/>
          <w:type w:val="continuous"/>
          <w:pgSz w:w="11910" w:h="16840"/>
          <w:pgMar w:top="520" w:right="570" w:bottom="630" w:left="540" w:header="250" w:footer="720" w:gutter="0"/>
          <w:cols w:num="2" w:space="720"/>
        </w:sectPr>
      </w:pPr>
      <w:hyperlink r:id="rId13" w:history="1">
        <w:r w:rsidR="005506D3" w:rsidRPr="00F107F5">
          <w:rPr>
            <w:sz w:val="20"/>
            <w:szCs w:val="20"/>
          </w:rPr>
          <w:t>linkedin.com/in/vivek-bhat</w:t>
        </w:r>
      </w:hyperlink>
    </w:p>
    <w:p w14:paraId="5B4B16AF" w14:textId="5FA45EC9" w:rsidR="00034E22" w:rsidRPr="007C168E" w:rsidRDefault="00034E22" w:rsidP="007C168E">
      <w:pPr>
        <w:pBdr>
          <w:bottom w:val="double" w:sz="6" w:space="1" w:color="auto"/>
        </w:pBdr>
        <w:rPr>
          <w:sz w:val="2"/>
          <w:szCs w:val="2"/>
        </w:rPr>
      </w:pPr>
    </w:p>
    <w:p w14:paraId="71309D5B" w14:textId="5B9BB718" w:rsidR="007C168E" w:rsidRPr="006667AB" w:rsidRDefault="00CC04F3" w:rsidP="00865D15">
      <w:pPr>
        <w:pBdr>
          <w:bottom w:val="single" w:sz="6" w:space="1" w:color="auto"/>
        </w:pBdr>
        <w:spacing w:before="120"/>
        <w:rPr>
          <w:b/>
          <w:bCs/>
          <w:smallCaps/>
          <w:sz w:val="28"/>
          <w:szCs w:val="28"/>
        </w:rPr>
        <w:sectPr w:rsidR="007C168E" w:rsidRPr="006667AB" w:rsidSect="007C168E">
          <w:type w:val="continuous"/>
          <w:pgSz w:w="11910" w:h="16840"/>
          <w:pgMar w:top="540" w:right="570" w:bottom="630" w:left="540" w:header="250" w:footer="720" w:gutter="0"/>
          <w:cols w:space="720"/>
        </w:sectPr>
      </w:pPr>
      <w:r w:rsidRPr="006667AB">
        <w:rPr>
          <w:b/>
          <w:bCs/>
          <w:smallCaps/>
          <w:sz w:val="28"/>
          <w:szCs w:val="28"/>
        </w:rPr>
        <w:t>S</w:t>
      </w:r>
      <w:r w:rsidR="005D3B49" w:rsidRPr="006667AB">
        <w:rPr>
          <w:b/>
          <w:bCs/>
          <w:smallCaps/>
          <w:sz w:val="28"/>
          <w:szCs w:val="28"/>
        </w:rPr>
        <w:t>um</w:t>
      </w:r>
      <w:r w:rsidRPr="006667AB">
        <w:rPr>
          <w:b/>
          <w:bCs/>
          <w:smallCaps/>
          <w:sz w:val="28"/>
          <w:szCs w:val="28"/>
        </w:rPr>
        <w:t>mary</w:t>
      </w:r>
    </w:p>
    <w:p w14:paraId="05F20B73" w14:textId="17B2CE63" w:rsidR="009C5CD3" w:rsidRDefault="009C5CD3" w:rsidP="00B967E9">
      <w:pPr>
        <w:spacing w:before="60"/>
        <w:jc w:val="both"/>
      </w:pPr>
      <w:r w:rsidRPr="009C5CD3">
        <w:t xml:space="preserve">Dynamic and certified AWS Solutions Architect and Developer with over </w:t>
      </w:r>
      <w:r>
        <w:t xml:space="preserve">6 </w:t>
      </w:r>
      <w:r w:rsidRPr="009C5CD3">
        <w:t xml:space="preserve">years of </w:t>
      </w:r>
      <w:r w:rsidR="007A5B3E">
        <w:t xml:space="preserve">professional </w:t>
      </w:r>
      <w:r w:rsidRPr="009C5CD3">
        <w:t xml:space="preserve">experience in spearheading software development projects in globally recognized organizations. </w:t>
      </w:r>
      <w:r w:rsidR="00BA782A" w:rsidRPr="00BA782A">
        <w:rPr>
          <w:bCs/>
        </w:rPr>
        <w:t xml:space="preserve">Recognized </w:t>
      </w:r>
      <w:r w:rsidRPr="009C5CD3">
        <w:t xml:space="preserve">for </w:t>
      </w:r>
      <w:r w:rsidR="00A5517F">
        <w:t>ownership</w:t>
      </w:r>
      <w:r w:rsidRPr="009C5CD3">
        <w:t xml:space="preserve">, </w:t>
      </w:r>
      <w:r w:rsidR="00A5517F">
        <w:t xml:space="preserve">deep dive, </w:t>
      </w:r>
      <w:r w:rsidRPr="009C5CD3">
        <w:t xml:space="preserve">rapid prototyping, and deploying </w:t>
      </w:r>
      <w:r w:rsidR="00A5517F">
        <w:t xml:space="preserve">clean and </w:t>
      </w:r>
      <w:r w:rsidRPr="009C5CD3">
        <w:t>robust software solutions aligned with Agile methodologies.</w:t>
      </w:r>
    </w:p>
    <w:p w14:paraId="704C011B" w14:textId="5B11032B" w:rsidR="00057F93" w:rsidRPr="006667AB" w:rsidRDefault="00057F93" w:rsidP="005D3B49">
      <w:pPr>
        <w:pBdr>
          <w:bottom w:val="single" w:sz="6" w:space="1" w:color="auto"/>
        </w:pBdr>
        <w:spacing w:before="120"/>
        <w:rPr>
          <w:b/>
          <w:bCs/>
          <w:smallCaps/>
          <w:sz w:val="28"/>
          <w:szCs w:val="28"/>
        </w:rPr>
      </w:pPr>
      <w:r w:rsidRPr="006667AB">
        <w:rPr>
          <w:b/>
          <w:bCs/>
          <w:smallCaps/>
          <w:sz w:val="28"/>
          <w:szCs w:val="28"/>
        </w:rPr>
        <w:t>Core Technical Competencies</w:t>
      </w:r>
    </w:p>
    <w:p w14:paraId="45D6AA82" w14:textId="13C181A8" w:rsidR="000B7E10" w:rsidRDefault="000B7E10" w:rsidP="00B967E9">
      <w:pPr>
        <w:pStyle w:val="ListParagraph"/>
        <w:spacing w:before="60"/>
        <w:ind w:left="2160" w:hanging="2160"/>
        <w:jc w:val="both"/>
      </w:pPr>
      <w:r w:rsidRPr="000862D7">
        <w:rPr>
          <w:b/>
        </w:rPr>
        <w:t>P</w:t>
      </w:r>
      <w:r w:rsidR="00084500" w:rsidRPr="000862D7">
        <w:rPr>
          <w:b/>
        </w:rPr>
        <w:t>rogramming</w:t>
      </w:r>
      <w:r w:rsidR="00C95332" w:rsidRPr="000862D7">
        <w:rPr>
          <w:b/>
        </w:rPr>
        <w:tab/>
      </w:r>
      <w:r w:rsidR="00922C46" w:rsidRPr="000862D7">
        <w:t>Java</w:t>
      </w:r>
      <w:r w:rsidR="00C10F1D" w:rsidRPr="000862D7">
        <w:t>, Java</w:t>
      </w:r>
      <w:r w:rsidR="00922C46" w:rsidRPr="000862D7">
        <w:t xml:space="preserve">Script, </w:t>
      </w:r>
      <w:r w:rsidR="00EF3FC8" w:rsidRPr="000862D7">
        <w:t xml:space="preserve">TypeScript, Angular, </w:t>
      </w:r>
      <w:r w:rsidR="00922C46" w:rsidRPr="000862D7">
        <w:t xml:space="preserve">Python, </w:t>
      </w:r>
      <w:r w:rsidR="00EF3FC8" w:rsidRPr="000862D7">
        <w:t>Flask</w:t>
      </w:r>
      <w:r w:rsidRPr="000862D7">
        <w:t>,</w:t>
      </w:r>
      <w:r w:rsidR="00922C46" w:rsidRPr="000862D7">
        <w:t xml:space="preserve"> Ansible,</w:t>
      </w:r>
      <w:r w:rsidRPr="000862D7">
        <w:t xml:space="preserve"> NodeJS, </w:t>
      </w:r>
      <w:r w:rsidR="00FF5446">
        <w:t xml:space="preserve">ReactJS, </w:t>
      </w:r>
      <w:r w:rsidR="00034E22">
        <w:t>SQL</w:t>
      </w:r>
    </w:p>
    <w:p w14:paraId="67157464" w14:textId="31667E1D" w:rsidR="000B7E10" w:rsidRDefault="000B7E10" w:rsidP="00E21255">
      <w:pPr>
        <w:pStyle w:val="ListParagraph"/>
        <w:spacing w:before="0"/>
        <w:ind w:left="2160" w:hanging="2160"/>
        <w:jc w:val="both"/>
      </w:pPr>
      <w:r w:rsidRPr="000862D7">
        <w:rPr>
          <w:b/>
        </w:rPr>
        <w:t>T</w:t>
      </w:r>
      <w:r w:rsidR="00084500" w:rsidRPr="000862D7">
        <w:rPr>
          <w:b/>
        </w:rPr>
        <w:t>ools &amp; Utilities</w:t>
      </w:r>
      <w:r w:rsidRPr="000862D7">
        <w:rPr>
          <w:b/>
        </w:rPr>
        <w:tab/>
      </w:r>
      <w:r w:rsidR="001D5C18" w:rsidRPr="000862D7">
        <w:t>AWS</w:t>
      </w:r>
      <w:r w:rsidR="001F0703">
        <w:t>, Azure</w:t>
      </w:r>
      <w:r w:rsidRPr="000862D7">
        <w:t>,</w:t>
      </w:r>
      <w:r w:rsidR="003C6215" w:rsidRPr="000862D7">
        <w:t xml:space="preserve"> </w:t>
      </w:r>
      <w:r w:rsidR="00840E9D">
        <w:t xml:space="preserve">Spring Boot, </w:t>
      </w:r>
      <w:r w:rsidR="003C6215" w:rsidRPr="000862D7">
        <w:t xml:space="preserve">Rally, </w:t>
      </w:r>
      <w:r w:rsidR="001D5C18" w:rsidRPr="000862D7">
        <w:t xml:space="preserve">Git, </w:t>
      </w:r>
      <w:r w:rsidRPr="000862D7">
        <w:t>Docker</w:t>
      </w:r>
      <w:r w:rsidR="001D5C18" w:rsidRPr="000862D7">
        <w:t xml:space="preserve">, </w:t>
      </w:r>
      <w:r w:rsidR="00244AE2">
        <w:t xml:space="preserve">Kubernetes, </w:t>
      </w:r>
      <w:r w:rsidR="001D5C18" w:rsidRPr="000862D7">
        <w:t>Elastic</w:t>
      </w:r>
      <w:r w:rsidR="0051673B">
        <w:t>s</w:t>
      </w:r>
      <w:r w:rsidR="001D5C18" w:rsidRPr="000862D7">
        <w:t xml:space="preserve">earch, Logstash, Kibana, </w:t>
      </w:r>
      <w:r w:rsidR="0051673B">
        <w:t>Gradle</w:t>
      </w:r>
    </w:p>
    <w:p w14:paraId="461733AB" w14:textId="1009AD6E" w:rsidR="00C95332" w:rsidRPr="000862D7" w:rsidRDefault="000B7E10" w:rsidP="00E21255">
      <w:pPr>
        <w:pStyle w:val="ListParagraph"/>
        <w:spacing w:before="0"/>
        <w:ind w:left="0" w:firstLine="0"/>
        <w:jc w:val="both"/>
        <w:rPr>
          <w:rFonts w:ascii="Symbol"/>
        </w:rPr>
      </w:pPr>
      <w:r w:rsidRPr="000862D7">
        <w:rPr>
          <w:b/>
        </w:rPr>
        <w:t>O</w:t>
      </w:r>
      <w:r w:rsidR="00084500" w:rsidRPr="000862D7">
        <w:rPr>
          <w:b/>
        </w:rPr>
        <w:t>perating Systems</w:t>
      </w:r>
      <w:r w:rsidRPr="000862D7">
        <w:rPr>
          <w:b/>
        </w:rPr>
        <w:tab/>
      </w:r>
      <w:r w:rsidR="00034E22">
        <w:t>Linux, Unix, Windows</w:t>
      </w:r>
      <w:r w:rsidR="00840E9D">
        <w:t>, WSL</w:t>
      </w:r>
      <w:r w:rsidR="00034E22">
        <w:t>, Macintosh</w:t>
      </w:r>
    </w:p>
    <w:p w14:paraId="61547C1C" w14:textId="308B388A" w:rsidR="003248E8" w:rsidRPr="006667AB" w:rsidRDefault="00172802" w:rsidP="007C168E">
      <w:pPr>
        <w:pBdr>
          <w:bottom w:val="single" w:sz="6" w:space="1" w:color="auto"/>
        </w:pBdr>
        <w:spacing w:before="120"/>
        <w:rPr>
          <w:b/>
          <w:bCs/>
          <w:smallCaps/>
          <w:sz w:val="28"/>
          <w:szCs w:val="28"/>
        </w:rPr>
      </w:pPr>
      <w:r w:rsidRPr="006667AB">
        <w:rPr>
          <w:b/>
          <w:bCs/>
          <w:smallCaps/>
          <w:sz w:val="28"/>
          <w:szCs w:val="28"/>
        </w:rPr>
        <w:t>Professional Experience</w:t>
      </w:r>
    </w:p>
    <w:p w14:paraId="5DF9E2A4" w14:textId="1B6A4D58" w:rsidR="0092110E" w:rsidRPr="00DB34CA" w:rsidRDefault="00F7682D" w:rsidP="00B967E9">
      <w:pPr>
        <w:pStyle w:val="Heading2"/>
        <w:spacing w:before="60"/>
        <w:ind w:left="0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>AMAZON</w:t>
      </w:r>
      <w:r w:rsidR="0092110E">
        <w:rPr>
          <w:sz w:val="22"/>
          <w:szCs w:val="22"/>
        </w:rPr>
        <w:t xml:space="preserve">, Software </w:t>
      </w:r>
      <w:r w:rsidR="0092110E" w:rsidRPr="000862D7">
        <w:rPr>
          <w:sz w:val="22"/>
          <w:szCs w:val="22"/>
        </w:rPr>
        <w:t>Development Engineer</w:t>
      </w:r>
      <w:r w:rsidR="0092110E">
        <w:rPr>
          <w:sz w:val="22"/>
          <w:szCs w:val="22"/>
        </w:rPr>
        <w:t xml:space="preserve"> </w:t>
      </w:r>
      <w:r w:rsidR="006D3D11">
        <w:rPr>
          <w:sz w:val="22"/>
          <w:szCs w:val="22"/>
        </w:rPr>
        <w:tab/>
      </w:r>
      <w:r w:rsidR="006D3D11">
        <w:rPr>
          <w:sz w:val="22"/>
          <w:szCs w:val="22"/>
        </w:rPr>
        <w:tab/>
        <w:t xml:space="preserve"> </w:t>
      </w:r>
      <w:r w:rsidR="00327E6F">
        <w:rPr>
          <w:sz w:val="22"/>
          <w:szCs w:val="22"/>
        </w:rPr>
        <w:tab/>
      </w:r>
      <w:r w:rsidR="0092110E">
        <w:rPr>
          <w:sz w:val="22"/>
          <w:szCs w:val="22"/>
        </w:rPr>
        <w:tab/>
      </w:r>
      <w:r w:rsidR="0092110E">
        <w:rPr>
          <w:sz w:val="22"/>
          <w:szCs w:val="22"/>
        </w:rPr>
        <w:tab/>
      </w:r>
      <w:r w:rsidR="0092110E">
        <w:rPr>
          <w:sz w:val="22"/>
          <w:szCs w:val="22"/>
        </w:rPr>
        <w:tab/>
        <w:t xml:space="preserve">      </w:t>
      </w:r>
      <w:r w:rsidR="0092110E">
        <w:rPr>
          <w:sz w:val="22"/>
          <w:szCs w:val="22"/>
        </w:rPr>
        <w:tab/>
      </w:r>
      <w:r w:rsidR="0092110E" w:rsidRPr="00904AA2">
        <w:rPr>
          <w:sz w:val="22"/>
          <w:szCs w:val="22"/>
        </w:rPr>
        <w:t xml:space="preserve">     Ju</w:t>
      </w:r>
      <w:r w:rsidR="005D3C88" w:rsidRPr="00904AA2">
        <w:rPr>
          <w:sz w:val="22"/>
          <w:szCs w:val="22"/>
        </w:rPr>
        <w:t>ne</w:t>
      </w:r>
      <w:r w:rsidR="0092110E" w:rsidRPr="00904AA2">
        <w:rPr>
          <w:sz w:val="22"/>
          <w:szCs w:val="22"/>
        </w:rPr>
        <w:t xml:space="preserve"> 202</w:t>
      </w:r>
      <w:r w:rsidR="005D3C88" w:rsidRPr="00904AA2">
        <w:rPr>
          <w:sz w:val="22"/>
          <w:szCs w:val="22"/>
        </w:rPr>
        <w:t>2</w:t>
      </w:r>
      <w:r w:rsidR="0092110E" w:rsidRPr="00904AA2">
        <w:rPr>
          <w:sz w:val="22"/>
          <w:szCs w:val="22"/>
        </w:rPr>
        <w:t xml:space="preserve"> – </w:t>
      </w:r>
      <w:r w:rsidR="006A0CBE" w:rsidRPr="00904AA2">
        <w:rPr>
          <w:sz w:val="22"/>
          <w:szCs w:val="22"/>
        </w:rPr>
        <w:t>Sep 2023</w:t>
      </w:r>
    </w:p>
    <w:p w14:paraId="56788372" w14:textId="586E05B9" w:rsidR="0092110E" w:rsidRDefault="0092110E" w:rsidP="00EC2C1B">
      <w:pPr>
        <w:pStyle w:val="Heading2"/>
        <w:spacing w:before="60"/>
        <w:ind w:left="86"/>
        <w:rPr>
          <w:b w:val="0"/>
          <w:sz w:val="22"/>
          <w:szCs w:val="22"/>
        </w:rPr>
      </w:pPr>
      <w:r>
        <w:rPr>
          <w:sz w:val="22"/>
          <w:szCs w:val="22"/>
        </w:rPr>
        <w:t xml:space="preserve">Project: </w:t>
      </w:r>
      <w:r w:rsidR="004E7F80" w:rsidRPr="004E7F80">
        <w:rPr>
          <w:b w:val="0"/>
          <w:bCs w:val="0"/>
          <w:sz w:val="22"/>
          <w:szCs w:val="22"/>
        </w:rPr>
        <w:t>Amazon</w:t>
      </w:r>
      <w:r w:rsidR="004E7F80">
        <w:rPr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Same</w:t>
      </w:r>
      <w:r w:rsidR="004E7F80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Day Store</w:t>
      </w:r>
    </w:p>
    <w:p w14:paraId="47B2A299" w14:textId="2D97DA6D" w:rsidR="009C5CD3" w:rsidRPr="00D04829" w:rsidRDefault="009C5CD3" w:rsidP="00D04829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2"/>
          <w:szCs w:val="22"/>
        </w:rPr>
      </w:pPr>
      <w:r w:rsidRPr="009C5CD3">
        <w:rPr>
          <w:b w:val="0"/>
          <w:sz w:val="22"/>
          <w:szCs w:val="22"/>
        </w:rPr>
        <w:t xml:space="preserve">Led the architecture, development, and deployment of scalable </w:t>
      </w:r>
      <w:r w:rsidR="00D4547C">
        <w:rPr>
          <w:b w:val="0"/>
          <w:sz w:val="22"/>
          <w:szCs w:val="22"/>
        </w:rPr>
        <w:t xml:space="preserve">software solutions </w:t>
      </w:r>
      <w:r w:rsidRPr="009C5CD3">
        <w:rPr>
          <w:b w:val="0"/>
          <w:sz w:val="22"/>
          <w:szCs w:val="22"/>
        </w:rPr>
        <w:t>and microservices.</w:t>
      </w:r>
    </w:p>
    <w:p w14:paraId="0A30F735" w14:textId="0CAA0B48" w:rsidR="009C5CD3" w:rsidRDefault="009C5CD3" w:rsidP="002D292E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2"/>
          <w:szCs w:val="22"/>
        </w:rPr>
      </w:pPr>
      <w:r w:rsidRPr="009C5CD3">
        <w:rPr>
          <w:b w:val="0"/>
          <w:sz w:val="22"/>
          <w:szCs w:val="22"/>
        </w:rPr>
        <w:t xml:space="preserve">Pioneered the “Frequently Bought Together” widget, leveraging </w:t>
      </w:r>
      <w:r w:rsidRPr="009C5CD3">
        <w:rPr>
          <w:bCs w:val="0"/>
          <w:sz w:val="22"/>
          <w:szCs w:val="22"/>
        </w:rPr>
        <w:t>AI/ML models</w:t>
      </w:r>
      <w:r w:rsidRPr="009C5CD3">
        <w:rPr>
          <w:b w:val="0"/>
          <w:sz w:val="22"/>
          <w:szCs w:val="22"/>
        </w:rPr>
        <w:t xml:space="preserve">, </w:t>
      </w:r>
      <w:r w:rsidR="00D46AAA">
        <w:rPr>
          <w:b w:val="0"/>
          <w:sz w:val="22"/>
          <w:szCs w:val="22"/>
        </w:rPr>
        <w:t>generating</w:t>
      </w:r>
      <w:r w:rsidRPr="009C5CD3">
        <w:rPr>
          <w:b w:val="0"/>
          <w:sz w:val="22"/>
          <w:szCs w:val="22"/>
        </w:rPr>
        <w:t xml:space="preserve"> </w:t>
      </w:r>
      <w:r w:rsidRPr="009C5CD3">
        <w:rPr>
          <w:bCs w:val="0"/>
          <w:sz w:val="22"/>
          <w:szCs w:val="22"/>
        </w:rPr>
        <w:t>over $110K</w:t>
      </w:r>
      <w:r w:rsidR="00D46AAA">
        <w:rPr>
          <w:bCs w:val="0"/>
          <w:sz w:val="22"/>
          <w:szCs w:val="22"/>
        </w:rPr>
        <w:t xml:space="preserve"> </w:t>
      </w:r>
      <w:r w:rsidR="00D46AAA" w:rsidRPr="00D46AAA">
        <w:rPr>
          <w:b w:val="0"/>
          <w:sz w:val="22"/>
          <w:szCs w:val="22"/>
        </w:rPr>
        <w:t>in revenue</w:t>
      </w:r>
      <w:r w:rsidRPr="009C5CD3">
        <w:rPr>
          <w:bCs w:val="0"/>
          <w:sz w:val="22"/>
          <w:szCs w:val="22"/>
        </w:rPr>
        <w:t>.</w:t>
      </w:r>
    </w:p>
    <w:p w14:paraId="1507F7CB" w14:textId="377D2F76" w:rsidR="009C5CD3" w:rsidRDefault="009C5CD3" w:rsidP="002D292E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2"/>
          <w:szCs w:val="22"/>
        </w:rPr>
      </w:pPr>
      <w:r w:rsidRPr="009C5CD3">
        <w:rPr>
          <w:b w:val="0"/>
          <w:sz w:val="22"/>
          <w:szCs w:val="22"/>
        </w:rPr>
        <w:t xml:space="preserve">Spearheaded the </w:t>
      </w:r>
      <w:r>
        <w:rPr>
          <w:b w:val="0"/>
          <w:sz w:val="22"/>
          <w:szCs w:val="22"/>
        </w:rPr>
        <w:t>development</w:t>
      </w:r>
      <w:r w:rsidRPr="009C5CD3">
        <w:rPr>
          <w:b w:val="0"/>
          <w:sz w:val="22"/>
          <w:szCs w:val="22"/>
        </w:rPr>
        <w:t xml:space="preserve"> of a high-throughput inventory catalog service, slashing ticket numbers </w:t>
      </w:r>
      <w:r w:rsidRPr="009C5CD3">
        <w:rPr>
          <w:bCs w:val="0"/>
          <w:sz w:val="22"/>
          <w:szCs w:val="22"/>
        </w:rPr>
        <w:t xml:space="preserve">by 20% </w:t>
      </w:r>
      <w:r w:rsidRPr="009C5CD3">
        <w:rPr>
          <w:b w:val="0"/>
          <w:sz w:val="22"/>
          <w:szCs w:val="22"/>
        </w:rPr>
        <w:t xml:space="preserve">and improving data freshness by over </w:t>
      </w:r>
      <w:r w:rsidRPr="009C5CD3">
        <w:rPr>
          <w:bCs w:val="0"/>
          <w:sz w:val="22"/>
          <w:szCs w:val="22"/>
        </w:rPr>
        <w:t>10 hours.</w:t>
      </w:r>
    </w:p>
    <w:p w14:paraId="09D9D289" w14:textId="611890C0" w:rsidR="009C5CD3" w:rsidRDefault="00BA782A" w:rsidP="00044FC6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Engineered</w:t>
      </w:r>
      <w:r w:rsidR="009C5CD3" w:rsidRPr="009C5CD3">
        <w:rPr>
          <w:b w:val="0"/>
          <w:sz w:val="22"/>
          <w:szCs w:val="22"/>
        </w:rPr>
        <w:t xml:space="preserve"> CI/CD infrastructure design, complete with monitoring, </w:t>
      </w:r>
      <w:r w:rsidR="009C5CD3" w:rsidRPr="009C5CD3">
        <w:rPr>
          <w:bCs w:val="0"/>
          <w:sz w:val="22"/>
          <w:szCs w:val="22"/>
        </w:rPr>
        <w:t>anomaly detection</w:t>
      </w:r>
      <w:r w:rsidR="009C5CD3" w:rsidRPr="009C5CD3">
        <w:rPr>
          <w:b w:val="0"/>
          <w:sz w:val="22"/>
          <w:szCs w:val="22"/>
        </w:rPr>
        <w:t>, and alarms.</w:t>
      </w:r>
    </w:p>
    <w:p w14:paraId="1AD4D817" w14:textId="727EDC88" w:rsidR="009C5CD3" w:rsidRDefault="009C5CD3" w:rsidP="00044FC6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2"/>
          <w:szCs w:val="22"/>
        </w:rPr>
      </w:pPr>
      <w:r w:rsidRPr="009C5CD3">
        <w:rPr>
          <w:b w:val="0"/>
          <w:sz w:val="22"/>
          <w:szCs w:val="22"/>
        </w:rPr>
        <w:t>Played a pivotal role in 24/7 on-call rotations, addressing cross-team production challenges.</w:t>
      </w:r>
    </w:p>
    <w:p w14:paraId="1A52A6A2" w14:textId="5975A0EC" w:rsidR="009C5CD3" w:rsidRDefault="009C5CD3" w:rsidP="00044FC6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2"/>
          <w:szCs w:val="22"/>
        </w:rPr>
      </w:pPr>
      <w:r w:rsidRPr="009C5CD3">
        <w:rPr>
          <w:b w:val="0"/>
          <w:sz w:val="22"/>
          <w:szCs w:val="22"/>
        </w:rPr>
        <w:t xml:space="preserve">Oversaw extensive online feature experiments, leveraging feature flags </w:t>
      </w:r>
      <w:r w:rsidRPr="00C84048">
        <w:rPr>
          <w:b w:val="0"/>
          <w:sz w:val="22"/>
          <w:szCs w:val="22"/>
        </w:rPr>
        <w:t>(A/B tests</w:t>
      </w:r>
      <w:r>
        <w:rPr>
          <w:b w:val="0"/>
          <w:sz w:val="22"/>
          <w:szCs w:val="22"/>
        </w:rPr>
        <w:t>)</w:t>
      </w:r>
      <w:r w:rsidRPr="009C5CD3">
        <w:rPr>
          <w:b w:val="0"/>
          <w:sz w:val="22"/>
          <w:szCs w:val="22"/>
        </w:rPr>
        <w:t xml:space="preserve"> and production traffic</w:t>
      </w:r>
      <w:r>
        <w:rPr>
          <w:b w:val="0"/>
          <w:sz w:val="22"/>
          <w:szCs w:val="22"/>
        </w:rPr>
        <w:t>.</w:t>
      </w:r>
    </w:p>
    <w:p w14:paraId="76394E88" w14:textId="36EE4EF0" w:rsidR="00BA782A" w:rsidRDefault="00BA782A" w:rsidP="00BA782A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Developed</w:t>
      </w:r>
      <w:r w:rsidRPr="00822086">
        <w:rPr>
          <w:b w:val="0"/>
          <w:sz w:val="22"/>
          <w:szCs w:val="22"/>
        </w:rPr>
        <w:t xml:space="preserve"> fully automated ETL solution</w:t>
      </w:r>
      <w:r>
        <w:rPr>
          <w:b w:val="0"/>
          <w:sz w:val="22"/>
          <w:szCs w:val="22"/>
        </w:rPr>
        <w:t>s</w:t>
      </w:r>
      <w:r w:rsidRPr="00822086">
        <w:rPr>
          <w:b w:val="0"/>
          <w:sz w:val="22"/>
          <w:szCs w:val="22"/>
        </w:rPr>
        <w:t>, empowering Amazon widgets with data generated by Machine Learning.</w:t>
      </w:r>
    </w:p>
    <w:p w14:paraId="325CE1CF" w14:textId="66315CB4" w:rsidR="0092110E" w:rsidRPr="00404D7F" w:rsidRDefault="00F7682D" w:rsidP="00B967E9">
      <w:pPr>
        <w:pStyle w:val="Heading2"/>
        <w:spacing w:before="12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MICROSOFT</w:t>
      </w:r>
      <w:r w:rsidR="0092110E">
        <w:rPr>
          <w:sz w:val="22"/>
          <w:szCs w:val="22"/>
        </w:rPr>
        <w:t xml:space="preserve">, Redmond, WA, Software </w:t>
      </w:r>
      <w:r w:rsidR="0092110E" w:rsidRPr="000862D7">
        <w:rPr>
          <w:sz w:val="22"/>
          <w:szCs w:val="22"/>
        </w:rPr>
        <w:t>Development Engineer</w:t>
      </w:r>
      <w:r w:rsidR="0092110E">
        <w:rPr>
          <w:sz w:val="22"/>
          <w:szCs w:val="22"/>
        </w:rPr>
        <w:tab/>
      </w:r>
      <w:r w:rsidR="0092110E">
        <w:rPr>
          <w:sz w:val="22"/>
          <w:szCs w:val="22"/>
        </w:rPr>
        <w:tab/>
      </w:r>
      <w:r w:rsidR="0092110E">
        <w:rPr>
          <w:sz w:val="22"/>
          <w:szCs w:val="22"/>
        </w:rPr>
        <w:tab/>
      </w:r>
      <w:r w:rsidR="0092110E">
        <w:rPr>
          <w:sz w:val="22"/>
          <w:szCs w:val="22"/>
        </w:rPr>
        <w:tab/>
        <w:t xml:space="preserve">      </w:t>
      </w:r>
      <w:r w:rsidR="0092110E">
        <w:rPr>
          <w:sz w:val="22"/>
          <w:szCs w:val="22"/>
        </w:rPr>
        <w:tab/>
        <w:t xml:space="preserve">   </w:t>
      </w:r>
      <w:r w:rsidR="0092110E" w:rsidRPr="00404D7F">
        <w:rPr>
          <w:sz w:val="22"/>
          <w:szCs w:val="22"/>
        </w:rPr>
        <w:t xml:space="preserve">June 2021 – </w:t>
      </w:r>
      <w:r w:rsidR="005D3C88" w:rsidRPr="00404D7F">
        <w:rPr>
          <w:sz w:val="22"/>
          <w:szCs w:val="22"/>
        </w:rPr>
        <w:t>June 2022</w:t>
      </w:r>
    </w:p>
    <w:p w14:paraId="69DEB035" w14:textId="77777777" w:rsidR="009C5CD3" w:rsidRPr="0092110E" w:rsidRDefault="009C5CD3" w:rsidP="00EC2C1B">
      <w:pPr>
        <w:pStyle w:val="Heading2"/>
        <w:spacing w:before="60"/>
        <w:ind w:left="86"/>
        <w:rPr>
          <w:b w:val="0"/>
          <w:sz w:val="22"/>
          <w:szCs w:val="22"/>
        </w:rPr>
      </w:pPr>
      <w:r>
        <w:rPr>
          <w:sz w:val="22"/>
          <w:szCs w:val="22"/>
        </w:rPr>
        <w:t xml:space="preserve">Project: </w:t>
      </w:r>
      <w:r w:rsidRPr="00EC2C1B">
        <w:rPr>
          <w:b w:val="0"/>
          <w:sz w:val="22"/>
          <w:szCs w:val="22"/>
        </w:rPr>
        <w:t xml:space="preserve">Azure </w:t>
      </w:r>
      <w:r>
        <w:rPr>
          <w:b w:val="0"/>
          <w:sz w:val="22"/>
          <w:szCs w:val="22"/>
        </w:rPr>
        <w:t>WAN WARP Networking Microservice</w:t>
      </w:r>
    </w:p>
    <w:p w14:paraId="741A01A5" w14:textId="190E2B5F" w:rsidR="009C5CD3" w:rsidRDefault="009C5CD3" w:rsidP="0092110E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2"/>
          <w:szCs w:val="22"/>
        </w:rPr>
      </w:pPr>
      <w:r w:rsidRPr="009C5CD3">
        <w:rPr>
          <w:b w:val="0"/>
          <w:sz w:val="22"/>
          <w:szCs w:val="22"/>
        </w:rPr>
        <w:t>Spearheaded the global device management microservice, enhancing seamless device interactions worldwide.</w:t>
      </w:r>
    </w:p>
    <w:p w14:paraId="3795B8C7" w14:textId="6B79B173" w:rsidR="009C5CD3" w:rsidRDefault="009C5CD3" w:rsidP="0035596D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2"/>
          <w:szCs w:val="22"/>
        </w:rPr>
      </w:pPr>
      <w:r w:rsidRPr="009C5CD3">
        <w:rPr>
          <w:b w:val="0"/>
          <w:sz w:val="22"/>
          <w:szCs w:val="22"/>
        </w:rPr>
        <w:t>Developed and implemented a system to dynamically execute Python3 scripts and manage dependencies for a vast network of routers.</w:t>
      </w:r>
    </w:p>
    <w:p w14:paraId="0063211F" w14:textId="19FED5D0" w:rsidR="0025731C" w:rsidRDefault="0025731C" w:rsidP="0035596D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2"/>
          <w:szCs w:val="22"/>
        </w:rPr>
      </w:pPr>
      <w:r w:rsidRPr="0025731C">
        <w:rPr>
          <w:b w:val="0"/>
          <w:sz w:val="22"/>
          <w:szCs w:val="22"/>
        </w:rPr>
        <w:t xml:space="preserve">Established key performance metrics and monitoring tools for emerging services overseeing thousands of devices. </w:t>
      </w:r>
    </w:p>
    <w:p w14:paraId="3C989218" w14:textId="76FC2200" w:rsidR="00EC2C1B" w:rsidRPr="00EC2C1B" w:rsidRDefault="00EC2C1B" w:rsidP="00EC2C1B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2"/>
          <w:szCs w:val="22"/>
        </w:rPr>
      </w:pPr>
      <w:r w:rsidRPr="00F81572">
        <w:rPr>
          <w:b w:val="0"/>
          <w:sz w:val="22"/>
          <w:szCs w:val="22"/>
        </w:rPr>
        <w:t>Participate</w:t>
      </w:r>
      <w:r>
        <w:rPr>
          <w:b w:val="0"/>
          <w:sz w:val="22"/>
          <w:szCs w:val="22"/>
        </w:rPr>
        <w:t>d</w:t>
      </w:r>
      <w:r w:rsidRPr="00F81572">
        <w:rPr>
          <w:b w:val="0"/>
          <w:sz w:val="22"/>
          <w:szCs w:val="22"/>
        </w:rPr>
        <w:t xml:space="preserve"> in 24/7 on-call rotations to troubleshoot production issues across cross-functional teams.</w:t>
      </w:r>
    </w:p>
    <w:p w14:paraId="1CC6E738" w14:textId="1730A9A6" w:rsidR="0025731C" w:rsidRDefault="0025731C" w:rsidP="0092110E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2"/>
          <w:szCs w:val="22"/>
        </w:rPr>
      </w:pPr>
      <w:r w:rsidRPr="0025731C">
        <w:rPr>
          <w:b w:val="0"/>
          <w:sz w:val="22"/>
          <w:szCs w:val="22"/>
        </w:rPr>
        <w:t xml:space="preserve">Achieved a </w:t>
      </w:r>
      <w:r w:rsidRPr="0025731C">
        <w:rPr>
          <w:bCs w:val="0"/>
          <w:sz w:val="22"/>
          <w:szCs w:val="22"/>
        </w:rPr>
        <w:t>50% reduction</w:t>
      </w:r>
      <w:r w:rsidRPr="0025731C">
        <w:rPr>
          <w:b w:val="0"/>
          <w:sz w:val="22"/>
          <w:szCs w:val="22"/>
        </w:rPr>
        <w:t xml:space="preserve"> in config setup time </w:t>
      </w:r>
      <w:r w:rsidR="00EC2C1B">
        <w:rPr>
          <w:b w:val="0"/>
          <w:sz w:val="22"/>
          <w:szCs w:val="22"/>
        </w:rPr>
        <w:t xml:space="preserve">through </w:t>
      </w:r>
      <w:r w:rsidRPr="0025731C">
        <w:rPr>
          <w:b w:val="0"/>
          <w:sz w:val="22"/>
          <w:szCs w:val="22"/>
        </w:rPr>
        <w:t>strategic caching and package management enhancements.</w:t>
      </w:r>
    </w:p>
    <w:p w14:paraId="5D966F31" w14:textId="06B09A3C" w:rsidR="0092110E" w:rsidRPr="000862D7" w:rsidRDefault="00F7682D" w:rsidP="00B967E9">
      <w:pPr>
        <w:pStyle w:val="Heading2"/>
        <w:spacing w:before="12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INTEL</w:t>
      </w:r>
      <w:r w:rsidR="0092110E" w:rsidRPr="000862D7">
        <w:rPr>
          <w:sz w:val="22"/>
          <w:szCs w:val="22"/>
        </w:rPr>
        <w:t xml:space="preserve">, Hillsboro, Oregon, Software Development Engineer </w:t>
      </w:r>
      <w:r w:rsidR="0092110E" w:rsidRPr="000862D7">
        <w:rPr>
          <w:sz w:val="22"/>
          <w:szCs w:val="22"/>
        </w:rPr>
        <w:tab/>
      </w:r>
      <w:r w:rsidR="0092110E" w:rsidRPr="000862D7">
        <w:rPr>
          <w:sz w:val="22"/>
          <w:szCs w:val="22"/>
        </w:rPr>
        <w:tab/>
      </w:r>
      <w:r w:rsidR="0092110E" w:rsidRPr="000862D7">
        <w:rPr>
          <w:sz w:val="22"/>
          <w:szCs w:val="22"/>
        </w:rPr>
        <w:tab/>
      </w:r>
      <w:r w:rsidR="0092110E" w:rsidRPr="000862D7">
        <w:rPr>
          <w:sz w:val="22"/>
          <w:szCs w:val="22"/>
        </w:rPr>
        <w:tab/>
      </w:r>
      <w:r w:rsidR="0092110E">
        <w:rPr>
          <w:sz w:val="22"/>
          <w:szCs w:val="22"/>
        </w:rPr>
        <w:t xml:space="preserve">            </w:t>
      </w:r>
      <w:r w:rsidR="0092110E" w:rsidRPr="00404D7F">
        <w:rPr>
          <w:sz w:val="22"/>
          <w:szCs w:val="22"/>
        </w:rPr>
        <w:t>January 2018 – June 2021</w:t>
      </w:r>
    </w:p>
    <w:p w14:paraId="2D7CEC47" w14:textId="3F42C1EE" w:rsidR="00264E3E" w:rsidRPr="0092110E" w:rsidRDefault="00264E3E" w:rsidP="00EC2C1B">
      <w:pPr>
        <w:pStyle w:val="Heading2"/>
        <w:spacing w:before="60"/>
        <w:ind w:left="8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ject: </w:t>
      </w:r>
      <w:r w:rsidR="0092110E" w:rsidRPr="00EC2C1B">
        <w:rPr>
          <w:b w:val="0"/>
          <w:sz w:val="22"/>
          <w:szCs w:val="22"/>
        </w:rPr>
        <w:t xml:space="preserve">Fab </w:t>
      </w:r>
      <w:r w:rsidR="006C2211">
        <w:rPr>
          <w:b w:val="0"/>
          <w:sz w:val="22"/>
          <w:szCs w:val="22"/>
        </w:rPr>
        <w:t xml:space="preserve">Authentication </w:t>
      </w:r>
      <w:r w:rsidR="008C204D">
        <w:rPr>
          <w:b w:val="0"/>
          <w:sz w:val="22"/>
          <w:szCs w:val="22"/>
        </w:rPr>
        <w:t>Microservice</w:t>
      </w:r>
      <w:r w:rsidRPr="000862D7">
        <w:rPr>
          <w:sz w:val="22"/>
          <w:szCs w:val="22"/>
        </w:rPr>
        <w:tab/>
      </w:r>
      <w:r w:rsidRPr="000862D7">
        <w:rPr>
          <w:sz w:val="22"/>
          <w:szCs w:val="22"/>
        </w:rPr>
        <w:tab/>
      </w:r>
      <w:r w:rsidRPr="000862D7">
        <w:rPr>
          <w:sz w:val="22"/>
          <w:szCs w:val="22"/>
        </w:rPr>
        <w:tab/>
      </w:r>
      <w:r w:rsidRPr="000862D7">
        <w:rPr>
          <w:sz w:val="22"/>
          <w:szCs w:val="22"/>
        </w:rPr>
        <w:tab/>
      </w:r>
      <w:r w:rsidRPr="000862D7">
        <w:rPr>
          <w:sz w:val="22"/>
          <w:szCs w:val="22"/>
        </w:rPr>
        <w:tab/>
      </w:r>
      <w:r w:rsidRPr="000862D7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04AA2">
        <w:rPr>
          <w:sz w:val="22"/>
          <w:szCs w:val="22"/>
        </w:rPr>
        <w:t xml:space="preserve"> </w:t>
      </w:r>
      <w:r w:rsidRPr="00904AA2">
        <w:rPr>
          <w:iCs/>
          <w:sz w:val="22"/>
          <w:szCs w:val="22"/>
        </w:rPr>
        <w:t xml:space="preserve">   </w:t>
      </w:r>
      <w:r w:rsidRPr="00904AA2">
        <w:rPr>
          <w:b w:val="0"/>
          <w:iCs/>
          <w:sz w:val="22"/>
          <w:szCs w:val="22"/>
        </w:rPr>
        <w:t xml:space="preserve">Nov 2020 – </w:t>
      </w:r>
      <w:r w:rsidR="00DB34CA" w:rsidRPr="00904AA2">
        <w:rPr>
          <w:b w:val="0"/>
          <w:iCs/>
          <w:sz w:val="22"/>
          <w:szCs w:val="22"/>
        </w:rPr>
        <w:t>June 2021</w:t>
      </w:r>
      <w:r>
        <w:rPr>
          <w:b w:val="0"/>
          <w:i/>
          <w:iCs/>
          <w:sz w:val="22"/>
          <w:szCs w:val="22"/>
        </w:rPr>
        <w:t xml:space="preserve"> </w:t>
      </w:r>
    </w:p>
    <w:p w14:paraId="05F7FC8E" w14:textId="5D3F8F74" w:rsidR="0025731C" w:rsidRDefault="0025731C" w:rsidP="00840E9D">
      <w:pPr>
        <w:pStyle w:val="Heading2"/>
        <w:numPr>
          <w:ilvl w:val="0"/>
          <w:numId w:val="6"/>
        </w:numPr>
        <w:spacing w:before="0"/>
        <w:ind w:left="270" w:hanging="180"/>
        <w:jc w:val="both"/>
        <w:rPr>
          <w:b w:val="0"/>
          <w:sz w:val="22"/>
          <w:szCs w:val="22"/>
        </w:rPr>
      </w:pPr>
      <w:r w:rsidRPr="0025731C">
        <w:rPr>
          <w:b w:val="0"/>
          <w:sz w:val="22"/>
          <w:szCs w:val="22"/>
        </w:rPr>
        <w:t>Pioneered a scalable Java Spring Boot microservice to efficiently process Spark jobs within a Hadoop ecosystem.</w:t>
      </w:r>
    </w:p>
    <w:p w14:paraId="4B5AEBF4" w14:textId="3DF9E6E7" w:rsidR="0025731C" w:rsidRDefault="0025731C" w:rsidP="00840E9D">
      <w:pPr>
        <w:pStyle w:val="Heading2"/>
        <w:numPr>
          <w:ilvl w:val="0"/>
          <w:numId w:val="6"/>
        </w:numPr>
        <w:spacing w:before="0"/>
        <w:ind w:left="270" w:hanging="180"/>
        <w:jc w:val="both"/>
        <w:rPr>
          <w:b w:val="0"/>
          <w:sz w:val="22"/>
          <w:szCs w:val="22"/>
        </w:rPr>
      </w:pPr>
      <w:r w:rsidRPr="0025731C">
        <w:rPr>
          <w:b w:val="0"/>
          <w:sz w:val="22"/>
          <w:szCs w:val="22"/>
        </w:rPr>
        <w:t xml:space="preserve">Amplified data transfer rates across systems, achieving a </w:t>
      </w:r>
      <w:r w:rsidRPr="0025731C">
        <w:rPr>
          <w:bCs w:val="0"/>
          <w:sz w:val="22"/>
          <w:szCs w:val="22"/>
        </w:rPr>
        <w:t>3x boost</w:t>
      </w:r>
      <w:r w:rsidRPr="0025731C">
        <w:rPr>
          <w:b w:val="0"/>
          <w:sz w:val="22"/>
          <w:szCs w:val="22"/>
        </w:rPr>
        <w:t xml:space="preserve"> in throughput via Apache NiFi integration.</w:t>
      </w:r>
    </w:p>
    <w:p w14:paraId="4A9F836E" w14:textId="13794F21" w:rsidR="0025731C" w:rsidRDefault="0025731C" w:rsidP="00840E9D">
      <w:pPr>
        <w:pStyle w:val="Heading2"/>
        <w:numPr>
          <w:ilvl w:val="0"/>
          <w:numId w:val="6"/>
        </w:numPr>
        <w:spacing w:before="0"/>
        <w:ind w:left="270" w:hanging="180"/>
        <w:jc w:val="both"/>
        <w:rPr>
          <w:b w:val="0"/>
          <w:sz w:val="22"/>
          <w:szCs w:val="22"/>
        </w:rPr>
      </w:pPr>
      <w:r w:rsidRPr="0025731C">
        <w:rPr>
          <w:b w:val="0"/>
          <w:sz w:val="22"/>
          <w:szCs w:val="22"/>
        </w:rPr>
        <w:t>Orchestrated robust CI/CD pipelines tailored for client needs, utilizing Java, Docker, Gradle, and GitHub Workflows.</w:t>
      </w:r>
    </w:p>
    <w:p w14:paraId="56F61C24" w14:textId="5A43AC68" w:rsidR="00EF3FC8" w:rsidRDefault="00EF3FC8" w:rsidP="00EC2C1B">
      <w:pPr>
        <w:pStyle w:val="Heading2"/>
        <w:spacing w:before="60"/>
        <w:ind w:left="86"/>
        <w:jc w:val="both"/>
        <w:rPr>
          <w:b w:val="0"/>
          <w:i/>
          <w:sz w:val="22"/>
          <w:szCs w:val="22"/>
        </w:rPr>
      </w:pPr>
      <w:r w:rsidRPr="000862D7">
        <w:rPr>
          <w:sz w:val="22"/>
          <w:szCs w:val="22"/>
        </w:rPr>
        <w:t>Project:</w:t>
      </w:r>
      <w:r w:rsidRPr="000862D7">
        <w:rPr>
          <w:b w:val="0"/>
          <w:sz w:val="22"/>
          <w:szCs w:val="22"/>
        </w:rPr>
        <w:t xml:space="preserve"> Retail Promotion Analytics</w:t>
      </w:r>
      <w:r w:rsidR="00E1199A" w:rsidRPr="000862D7">
        <w:rPr>
          <w:b w:val="0"/>
          <w:sz w:val="22"/>
          <w:szCs w:val="22"/>
        </w:rPr>
        <w:t xml:space="preserve"> (RPA)</w:t>
      </w:r>
      <w:r w:rsidR="00C10F1D" w:rsidRPr="000862D7">
        <w:rPr>
          <w:b w:val="0"/>
          <w:sz w:val="22"/>
          <w:szCs w:val="22"/>
        </w:rPr>
        <w:tab/>
      </w:r>
      <w:r w:rsidR="00C10F1D" w:rsidRPr="000862D7">
        <w:rPr>
          <w:b w:val="0"/>
          <w:sz w:val="22"/>
          <w:szCs w:val="22"/>
        </w:rPr>
        <w:tab/>
      </w:r>
      <w:r w:rsidR="00C10F1D" w:rsidRPr="000862D7">
        <w:rPr>
          <w:b w:val="0"/>
          <w:sz w:val="22"/>
          <w:szCs w:val="22"/>
        </w:rPr>
        <w:tab/>
      </w:r>
      <w:r w:rsidR="00C10F1D" w:rsidRPr="000862D7">
        <w:rPr>
          <w:b w:val="0"/>
          <w:sz w:val="22"/>
          <w:szCs w:val="22"/>
        </w:rPr>
        <w:tab/>
      </w:r>
      <w:r w:rsidR="00C10F1D" w:rsidRPr="000862D7">
        <w:rPr>
          <w:b w:val="0"/>
          <w:sz w:val="22"/>
          <w:szCs w:val="22"/>
        </w:rPr>
        <w:tab/>
      </w:r>
      <w:r w:rsidR="00C10F1D" w:rsidRPr="000862D7">
        <w:rPr>
          <w:b w:val="0"/>
          <w:sz w:val="22"/>
          <w:szCs w:val="22"/>
        </w:rPr>
        <w:tab/>
      </w:r>
      <w:r w:rsidR="00C10F1D" w:rsidRPr="000862D7">
        <w:rPr>
          <w:b w:val="0"/>
          <w:sz w:val="22"/>
          <w:szCs w:val="22"/>
        </w:rPr>
        <w:tab/>
      </w:r>
      <w:r w:rsidR="00324837">
        <w:rPr>
          <w:b w:val="0"/>
          <w:sz w:val="22"/>
          <w:szCs w:val="22"/>
        </w:rPr>
        <w:t xml:space="preserve"> </w:t>
      </w:r>
      <w:r w:rsidR="00C10F1D" w:rsidRPr="000862D7">
        <w:rPr>
          <w:b w:val="0"/>
          <w:sz w:val="22"/>
          <w:szCs w:val="22"/>
        </w:rPr>
        <w:t xml:space="preserve">    </w:t>
      </w:r>
      <w:r w:rsidR="00C10F1D" w:rsidRPr="00904AA2">
        <w:rPr>
          <w:b w:val="0"/>
          <w:iCs/>
          <w:sz w:val="22"/>
          <w:szCs w:val="22"/>
        </w:rPr>
        <w:t xml:space="preserve"> Jan 2019 – Mar 2020</w:t>
      </w:r>
    </w:p>
    <w:p w14:paraId="52ED7FC4" w14:textId="0CD36A11" w:rsidR="0025731C" w:rsidRDefault="0025731C" w:rsidP="00027401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2"/>
          <w:szCs w:val="22"/>
        </w:rPr>
      </w:pPr>
      <w:r w:rsidRPr="0025731C">
        <w:rPr>
          <w:b w:val="0"/>
          <w:sz w:val="22"/>
          <w:szCs w:val="22"/>
        </w:rPr>
        <w:t>Commanded the project, liaising with stakeholders to craft and execute an Angular UI alongside Java APIs.</w:t>
      </w:r>
    </w:p>
    <w:p w14:paraId="6E55CBD7" w14:textId="351EE71E" w:rsidR="0025731C" w:rsidRDefault="009E149D" w:rsidP="00027401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2"/>
          <w:szCs w:val="22"/>
        </w:rPr>
      </w:pPr>
      <w:r w:rsidRPr="009E149D">
        <w:rPr>
          <w:b w:val="0"/>
          <w:sz w:val="22"/>
          <w:szCs w:val="22"/>
        </w:rPr>
        <w:t>Seamlessly integrated user authentication processes with AWS Cognito for sign-ups and sign-ins.</w:t>
      </w:r>
    </w:p>
    <w:p w14:paraId="52024E21" w14:textId="3A4D642B" w:rsidR="009E149D" w:rsidRDefault="00B967E9" w:rsidP="00B967E9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2"/>
          <w:szCs w:val="22"/>
        </w:rPr>
      </w:pPr>
      <w:r w:rsidRPr="00B967E9">
        <w:rPr>
          <w:b w:val="0"/>
          <w:sz w:val="22"/>
          <w:szCs w:val="22"/>
        </w:rPr>
        <w:t xml:space="preserve">Conceptualized and rolled out a comprehensive logging solution </w:t>
      </w:r>
      <w:r w:rsidR="00CF013C">
        <w:rPr>
          <w:b w:val="0"/>
          <w:sz w:val="22"/>
          <w:szCs w:val="22"/>
        </w:rPr>
        <w:t xml:space="preserve">using </w:t>
      </w:r>
      <w:r w:rsidRPr="00B967E9">
        <w:rPr>
          <w:b w:val="0"/>
          <w:sz w:val="22"/>
          <w:szCs w:val="22"/>
        </w:rPr>
        <w:t>Elasticsearch, Logstash, and Kibana.</w:t>
      </w:r>
    </w:p>
    <w:p w14:paraId="1447B610" w14:textId="510BB1A2" w:rsidR="005E62E4" w:rsidRPr="003111CD" w:rsidRDefault="00F7682D" w:rsidP="00B967E9">
      <w:pPr>
        <w:pStyle w:val="Heading2"/>
        <w:spacing w:before="12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INTEL</w:t>
      </w:r>
      <w:r w:rsidR="00172802">
        <w:rPr>
          <w:sz w:val="22"/>
          <w:szCs w:val="22"/>
        </w:rPr>
        <w:t xml:space="preserve">, </w:t>
      </w:r>
      <w:r w:rsidR="00A54721">
        <w:rPr>
          <w:sz w:val="22"/>
          <w:szCs w:val="22"/>
        </w:rPr>
        <w:t xml:space="preserve">Software Engineering </w:t>
      </w:r>
      <w:r w:rsidR="00172802" w:rsidRPr="003111CD">
        <w:rPr>
          <w:sz w:val="22"/>
          <w:szCs w:val="22"/>
        </w:rPr>
        <w:t>Summer Intern</w:t>
      </w:r>
      <w:r w:rsidR="005E62E4" w:rsidRPr="003111CD">
        <w:rPr>
          <w:sz w:val="22"/>
          <w:szCs w:val="22"/>
        </w:rPr>
        <w:tab/>
        <w:t xml:space="preserve">       </w:t>
      </w:r>
      <w:r w:rsidR="005E62E4" w:rsidRPr="003111CD">
        <w:rPr>
          <w:sz w:val="22"/>
          <w:szCs w:val="22"/>
        </w:rPr>
        <w:tab/>
      </w:r>
      <w:r w:rsidR="005E62E4" w:rsidRPr="003111CD">
        <w:rPr>
          <w:sz w:val="22"/>
          <w:szCs w:val="22"/>
        </w:rPr>
        <w:tab/>
      </w:r>
      <w:r w:rsidR="005E62E4" w:rsidRPr="003111CD">
        <w:rPr>
          <w:sz w:val="22"/>
          <w:szCs w:val="22"/>
        </w:rPr>
        <w:tab/>
      </w:r>
      <w:r w:rsidR="005E62E4" w:rsidRPr="003111CD">
        <w:rPr>
          <w:sz w:val="22"/>
          <w:szCs w:val="22"/>
        </w:rPr>
        <w:tab/>
      </w:r>
      <w:r w:rsidR="005E62E4" w:rsidRPr="003111CD">
        <w:rPr>
          <w:sz w:val="22"/>
          <w:szCs w:val="22"/>
        </w:rPr>
        <w:tab/>
      </w:r>
      <w:r w:rsidR="00FF267C" w:rsidRPr="003111CD">
        <w:rPr>
          <w:sz w:val="22"/>
          <w:szCs w:val="22"/>
        </w:rPr>
        <w:t xml:space="preserve">    </w:t>
      </w:r>
      <w:r w:rsidR="00973CCD">
        <w:rPr>
          <w:sz w:val="22"/>
          <w:szCs w:val="22"/>
        </w:rPr>
        <w:tab/>
        <w:t xml:space="preserve">    </w:t>
      </w:r>
      <w:r w:rsidR="005E62E4" w:rsidRPr="00904AA2">
        <w:rPr>
          <w:iCs/>
          <w:sz w:val="22"/>
          <w:szCs w:val="22"/>
        </w:rPr>
        <w:t xml:space="preserve">May 2017 – </w:t>
      </w:r>
      <w:r w:rsidR="00A91D0C" w:rsidRPr="00904AA2">
        <w:rPr>
          <w:iCs/>
          <w:sz w:val="22"/>
          <w:szCs w:val="22"/>
        </w:rPr>
        <w:t>Aug</w:t>
      </w:r>
      <w:r w:rsidR="005E62E4" w:rsidRPr="00904AA2">
        <w:rPr>
          <w:iCs/>
          <w:sz w:val="22"/>
          <w:szCs w:val="22"/>
        </w:rPr>
        <w:t xml:space="preserve"> 2017</w:t>
      </w:r>
    </w:p>
    <w:p w14:paraId="18608565" w14:textId="77777777" w:rsidR="009E149D" w:rsidRDefault="00A54721" w:rsidP="0029425E">
      <w:pPr>
        <w:pStyle w:val="Heading2"/>
        <w:numPr>
          <w:ilvl w:val="0"/>
          <w:numId w:val="6"/>
        </w:numPr>
        <w:spacing w:before="0"/>
        <w:ind w:left="270" w:hanging="180"/>
        <w:jc w:val="both"/>
        <w:rPr>
          <w:b w:val="0"/>
          <w:sz w:val="22"/>
          <w:szCs w:val="22"/>
        </w:rPr>
      </w:pPr>
      <w:r w:rsidRPr="009E149D">
        <w:rPr>
          <w:b w:val="0"/>
          <w:sz w:val="22"/>
          <w:szCs w:val="22"/>
        </w:rPr>
        <w:t xml:space="preserve">Engineered </w:t>
      </w:r>
      <w:r w:rsidR="009E149D" w:rsidRPr="009E149D">
        <w:rPr>
          <w:b w:val="0"/>
          <w:sz w:val="22"/>
          <w:szCs w:val="22"/>
        </w:rPr>
        <w:t>Intel Saffron's Java REST API for AI services, incorporating specialized security measures and intricate classification/recommendation modules.</w:t>
      </w:r>
    </w:p>
    <w:p w14:paraId="17AAA78F" w14:textId="77777777" w:rsidR="009E149D" w:rsidRDefault="009E149D" w:rsidP="0029425E">
      <w:pPr>
        <w:pStyle w:val="Heading2"/>
        <w:numPr>
          <w:ilvl w:val="0"/>
          <w:numId w:val="6"/>
        </w:numPr>
        <w:spacing w:before="0"/>
        <w:ind w:left="270" w:hanging="180"/>
        <w:jc w:val="both"/>
        <w:rPr>
          <w:b w:val="0"/>
          <w:sz w:val="22"/>
          <w:szCs w:val="22"/>
        </w:rPr>
      </w:pPr>
      <w:r w:rsidRPr="009E149D">
        <w:rPr>
          <w:b w:val="0"/>
          <w:sz w:val="22"/>
          <w:szCs w:val="22"/>
        </w:rPr>
        <w:t xml:space="preserve">Devised an Ansible playbook to facilitate the deployment of AI services on AWS, slashing setup time by a </w:t>
      </w:r>
      <w:r w:rsidRPr="009E149D">
        <w:rPr>
          <w:bCs w:val="0"/>
          <w:sz w:val="22"/>
          <w:szCs w:val="22"/>
        </w:rPr>
        <w:t>notable 90%</w:t>
      </w:r>
      <w:r w:rsidRPr="009E149D">
        <w:rPr>
          <w:b w:val="0"/>
          <w:sz w:val="22"/>
          <w:szCs w:val="22"/>
        </w:rPr>
        <w:t>.</w:t>
      </w:r>
    </w:p>
    <w:p w14:paraId="6A08F4E9" w14:textId="6AB20CF7" w:rsidR="006C2211" w:rsidRPr="006667AB" w:rsidRDefault="006C2211" w:rsidP="00485177">
      <w:pPr>
        <w:pBdr>
          <w:bottom w:val="single" w:sz="6" w:space="1" w:color="auto"/>
        </w:pBdr>
        <w:spacing w:before="120"/>
        <w:rPr>
          <w:b/>
          <w:sz w:val="24"/>
          <w:szCs w:val="24"/>
        </w:rPr>
        <w:sectPr w:rsidR="006C2211" w:rsidRPr="006667AB" w:rsidSect="000441BA">
          <w:type w:val="continuous"/>
          <w:pgSz w:w="11910" w:h="16840"/>
          <w:pgMar w:top="540" w:right="570" w:bottom="630" w:left="540" w:header="250" w:footer="720" w:gutter="0"/>
          <w:cols w:space="720"/>
        </w:sectPr>
      </w:pPr>
      <w:r w:rsidRPr="006667AB">
        <w:rPr>
          <w:b/>
          <w:bCs/>
          <w:smallCaps/>
          <w:sz w:val="28"/>
          <w:szCs w:val="28"/>
        </w:rPr>
        <w:t>Education</w:t>
      </w:r>
    </w:p>
    <w:p w14:paraId="74A88F12" w14:textId="77777777" w:rsidR="006C2211" w:rsidRDefault="006C2211" w:rsidP="00B967E9">
      <w:pPr>
        <w:tabs>
          <w:tab w:val="left" w:pos="326"/>
        </w:tabs>
        <w:spacing w:before="60"/>
        <w:rPr>
          <w:b/>
        </w:rPr>
      </w:pPr>
      <w:r w:rsidRPr="000862D7">
        <w:rPr>
          <w:b/>
        </w:rPr>
        <w:t>North Carolina</w:t>
      </w:r>
      <w:r w:rsidRPr="000862D7">
        <w:rPr>
          <w:b/>
          <w:spacing w:val="-9"/>
        </w:rPr>
        <w:t xml:space="preserve"> </w:t>
      </w:r>
      <w:r w:rsidRPr="000862D7">
        <w:rPr>
          <w:b/>
        </w:rPr>
        <w:t>State</w:t>
      </w:r>
      <w:r w:rsidRPr="000862D7">
        <w:rPr>
          <w:b/>
          <w:spacing w:val="-5"/>
        </w:rPr>
        <w:t xml:space="preserve"> </w:t>
      </w:r>
      <w:r w:rsidRPr="000862D7">
        <w:rPr>
          <w:b/>
        </w:rPr>
        <w:t>University, Raleigh,</w:t>
      </w:r>
      <w:r w:rsidRPr="000862D7">
        <w:rPr>
          <w:b/>
          <w:spacing w:val="-8"/>
        </w:rPr>
        <w:t xml:space="preserve"> </w:t>
      </w:r>
      <w:r w:rsidRPr="000862D7">
        <w:rPr>
          <w:b/>
        </w:rPr>
        <w:t>NC, USA</w:t>
      </w:r>
    </w:p>
    <w:p w14:paraId="01858C1F" w14:textId="799D235C" w:rsidR="006C2211" w:rsidRPr="000862D7" w:rsidRDefault="006C2211" w:rsidP="006C2211">
      <w:pPr>
        <w:tabs>
          <w:tab w:val="left" w:pos="326"/>
        </w:tabs>
        <w:jc w:val="right"/>
        <w:rPr>
          <w:rFonts w:ascii="Symbol"/>
          <w:b/>
        </w:rPr>
      </w:pPr>
      <w:r>
        <w:rPr>
          <w:b/>
        </w:rPr>
        <w:tab/>
      </w:r>
      <w:r w:rsidRPr="000862D7">
        <w:rPr>
          <w:b/>
        </w:rPr>
        <w:t>Aug 2016 – Dec</w:t>
      </w:r>
      <w:r w:rsidR="00A2008C">
        <w:rPr>
          <w:b/>
        </w:rPr>
        <w:t xml:space="preserve"> </w:t>
      </w:r>
      <w:r w:rsidRPr="000862D7">
        <w:rPr>
          <w:b/>
        </w:rPr>
        <w:t>2017</w:t>
      </w:r>
    </w:p>
    <w:p w14:paraId="7B5D27FF" w14:textId="77777777" w:rsidR="006C2211" w:rsidRDefault="006C2211" w:rsidP="006C2211">
      <w:pPr>
        <w:tabs>
          <w:tab w:val="left" w:pos="326"/>
        </w:tabs>
        <w:jc w:val="right"/>
        <w:sectPr w:rsidR="006C2211" w:rsidSect="00EC07D6">
          <w:type w:val="continuous"/>
          <w:pgSz w:w="11910" w:h="16840"/>
          <w:pgMar w:top="540" w:right="570" w:bottom="630" w:left="540" w:header="250" w:footer="720" w:gutter="0"/>
          <w:cols w:num="2" w:space="720"/>
        </w:sectPr>
      </w:pPr>
    </w:p>
    <w:p w14:paraId="3FD45E52" w14:textId="77777777" w:rsidR="006C2211" w:rsidRPr="00F107F5" w:rsidRDefault="006C2211" w:rsidP="0030770B">
      <w:pPr>
        <w:tabs>
          <w:tab w:val="left" w:pos="326"/>
        </w:tabs>
        <w:rPr>
          <w:rFonts w:ascii="Symbol"/>
          <w:b/>
        </w:rPr>
      </w:pPr>
      <w:r w:rsidRPr="000862D7">
        <w:t>MS in Computer Science</w:t>
      </w:r>
      <w:r w:rsidRPr="000862D7">
        <w:tab/>
      </w:r>
      <w:r w:rsidRPr="000862D7">
        <w:tab/>
      </w:r>
      <w:r w:rsidRPr="000862D7">
        <w:tab/>
      </w:r>
      <w:r w:rsidRPr="000862D7">
        <w:tab/>
      </w:r>
      <w:r w:rsidRPr="000862D7">
        <w:tab/>
      </w:r>
      <w:r w:rsidRPr="000862D7">
        <w:tab/>
      </w:r>
      <w:r w:rsidRPr="000862D7">
        <w:tab/>
      </w:r>
      <w:r>
        <w:tab/>
        <w:t xml:space="preserve"> </w:t>
      </w:r>
    </w:p>
    <w:p w14:paraId="51333865" w14:textId="77777777" w:rsidR="006C2211" w:rsidRDefault="006C2211" w:rsidP="006C2211">
      <w:pPr>
        <w:spacing w:before="60"/>
        <w:rPr>
          <w:b/>
        </w:rPr>
        <w:sectPr w:rsidR="006C2211" w:rsidSect="000441BA">
          <w:type w:val="continuous"/>
          <w:pgSz w:w="11910" w:h="16840"/>
          <w:pgMar w:top="540" w:right="570" w:bottom="630" w:left="540" w:header="250" w:footer="720" w:gutter="0"/>
          <w:cols w:space="720"/>
        </w:sectPr>
      </w:pPr>
    </w:p>
    <w:p w14:paraId="350754E8" w14:textId="77777777" w:rsidR="006C2211" w:rsidRDefault="006C2211" w:rsidP="00B967E9">
      <w:pPr>
        <w:spacing w:before="120"/>
        <w:rPr>
          <w:b/>
        </w:rPr>
      </w:pPr>
      <w:r w:rsidRPr="000862D7">
        <w:rPr>
          <w:b/>
        </w:rPr>
        <w:t>Jamia</w:t>
      </w:r>
      <w:r w:rsidRPr="000862D7">
        <w:rPr>
          <w:b/>
          <w:spacing w:val="-3"/>
        </w:rPr>
        <w:t xml:space="preserve"> </w:t>
      </w:r>
      <w:r w:rsidRPr="000862D7">
        <w:rPr>
          <w:b/>
        </w:rPr>
        <w:t>Millia</w:t>
      </w:r>
      <w:r w:rsidRPr="000862D7">
        <w:rPr>
          <w:b/>
          <w:spacing w:val="-1"/>
        </w:rPr>
        <w:t xml:space="preserve"> </w:t>
      </w:r>
      <w:r w:rsidRPr="000862D7">
        <w:rPr>
          <w:b/>
        </w:rPr>
        <w:t>University, New Delhi,</w:t>
      </w:r>
      <w:r w:rsidRPr="000862D7">
        <w:rPr>
          <w:b/>
          <w:spacing w:val="-3"/>
        </w:rPr>
        <w:t xml:space="preserve"> </w:t>
      </w:r>
      <w:r w:rsidRPr="000862D7">
        <w:rPr>
          <w:b/>
        </w:rPr>
        <w:t>India</w:t>
      </w:r>
    </w:p>
    <w:p w14:paraId="7551166E" w14:textId="77777777" w:rsidR="006C2211" w:rsidRPr="000F5072" w:rsidRDefault="006C2211" w:rsidP="006C2211">
      <w:pPr>
        <w:jc w:val="right"/>
        <w:rPr>
          <w:b/>
        </w:rPr>
      </w:pPr>
      <w:r w:rsidRPr="000862D7">
        <w:rPr>
          <w:b/>
        </w:rPr>
        <w:t>June 2012 – July 2016</w:t>
      </w:r>
    </w:p>
    <w:p w14:paraId="42D6651C" w14:textId="77777777" w:rsidR="006C2211" w:rsidRDefault="006C2211" w:rsidP="006C2211">
      <w:pPr>
        <w:spacing w:before="60"/>
        <w:rPr>
          <w:b/>
        </w:rPr>
        <w:sectPr w:rsidR="006C2211" w:rsidSect="00B26D35">
          <w:type w:val="continuous"/>
          <w:pgSz w:w="11910" w:h="16840"/>
          <w:pgMar w:top="540" w:right="570" w:bottom="630" w:left="540" w:header="250" w:footer="462" w:gutter="0"/>
          <w:cols w:num="2" w:space="720"/>
        </w:sectPr>
      </w:pPr>
    </w:p>
    <w:p w14:paraId="095DF6C0" w14:textId="72870650" w:rsidR="009E149D" w:rsidRPr="00B967E9" w:rsidRDefault="006C2211" w:rsidP="006C2211">
      <w:r w:rsidRPr="000862D7">
        <w:t xml:space="preserve">Bachelor of Technology in Electronics and Communication Engineering </w:t>
      </w:r>
    </w:p>
    <w:sectPr w:rsidR="009E149D" w:rsidRPr="00B967E9" w:rsidSect="0079325C">
      <w:type w:val="continuous"/>
      <w:pgSz w:w="11910" w:h="16840"/>
      <w:pgMar w:top="270" w:right="570" w:bottom="1080" w:left="540" w:header="25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E9859" w14:textId="77777777" w:rsidR="007D4517" w:rsidRDefault="007D4517" w:rsidP="00297FA8">
      <w:r>
        <w:separator/>
      </w:r>
    </w:p>
  </w:endnote>
  <w:endnote w:type="continuationSeparator" w:id="0">
    <w:p w14:paraId="26C20E7B" w14:textId="77777777" w:rsidR="007D4517" w:rsidRDefault="007D4517" w:rsidP="00297FA8">
      <w:r>
        <w:continuationSeparator/>
      </w:r>
    </w:p>
  </w:endnote>
  <w:endnote w:type="continuationNotice" w:id="1">
    <w:p w14:paraId="3D8DDB9D" w14:textId="77777777" w:rsidR="007D4517" w:rsidRDefault="007D45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8280F" w14:textId="77777777" w:rsidR="007D4517" w:rsidRDefault="007D4517" w:rsidP="00297FA8">
      <w:r>
        <w:separator/>
      </w:r>
    </w:p>
  </w:footnote>
  <w:footnote w:type="continuationSeparator" w:id="0">
    <w:p w14:paraId="501F14BE" w14:textId="77777777" w:rsidR="007D4517" w:rsidRDefault="007D4517" w:rsidP="00297FA8">
      <w:r>
        <w:continuationSeparator/>
      </w:r>
    </w:p>
  </w:footnote>
  <w:footnote w:type="continuationNotice" w:id="1">
    <w:p w14:paraId="61A9EC67" w14:textId="77777777" w:rsidR="007D4517" w:rsidRDefault="007D45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4A34A" w14:textId="77777777" w:rsidR="009E149D" w:rsidRDefault="009E14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363F0"/>
    <w:multiLevelType w:val="hybridMultilevel"/>
    <w:tmpl w:val="D30E4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E73D1"/>
    <w:multiLevelType w:val="hybridMultilevel"/>
    <w:tmpl w:val="57B63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F4CD3"/>
    <w:multiLevelType w:val="hybridMultilevel"/>
    <w:tmpl w:val="8696A0B4"/>
    <w:lvl w:ilvl="0" w:tplc="C330C0D6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8C6126"/>
    <w:multiLevelType w:val="hybridMultilevel"/>
    <w:tmpl w:val="1EA4B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24990"/>
    <w:multiLevelType w:val="hybridMultilevel"/>
    <w:tmpl w:val="A192DF6C"/>
    <w:lvl w:ilvl="0" w:tplc="85548D5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C0847"/>
    <w:multiLevelType w:val="hybridMultilevel"/>
    <w:tmpl w:val="A77EF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16F4B"/>
    <w:multiLevelType w:val="hybridMultilevel"/>
    <w:tmpl w:val="D6A4E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544C2"/>
    <w:multiLevelType w:val="hybridMultilevel"/>
    <w:tmpl w:val="F6445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286132"/>
    <w:multiLevelType w:val="hybridMultilevel"/>
    <w:tmpl w:val="C332FF1A"/>
    <w:lvl w:ilvl="0" w:tplc="5F18A992">
      <w:numFmt w:val="bullet"/>
      <w:lvlText w:val=""/>
      <w:lvlJc w:val="left"/>
      <w:pPr>
        <w:ind w:left="450" w:hanging="360"/>
      </w:pPr>
      <w:rPr>
        <w:rFonts w:ascii="Symbol" w:eastAsia="Calibri" w:hAnsi="Symbol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7B21624A"/>
    <w:multiLevelType w:val="hybridMultilevel"/>
    <w:tmpl w:val="D9682C58"/>
    <w:lvl w:ilvl="0" w:tplc="902A1AF0">
      <w:numFmt w:val="bullet"/>
      <w:lvlText w:val=""/>
      <w:lvlJc w:val="left"/>
      <w:pPr>
        <w:ind w:left="320" w:hanging="180"/>
      </w:pPr>
      <w:rPr>
        <w:rFonts w:hint="default"/>
        <w:w w:val="100"/>
        <w:lang w:val="en-US" w:eastAsia="en-US" w:bidi="en-US"/>
      </w:rPr>
    </w:lvl>
    <w:lvl w:ilvl="1" w:tplc="CC30C134">
      <w:numFmt w:val="bullet"/>
      <w:lvlText w:val="•"/>
      <w:lvlJc w:val="left"/>
      <w:pPr>
        <w:ind w:left="1362" w:hanging="180"/>
      </w:pPr>
      <w:rPr>
        <w:rFonts w:hint="default"/>
        <w:lang w:val="en-US" w:eastAsia="en-US" w:bidi="en-US"/>
      </w:rPr>
    </w:lvl>
    <w:lvl w:ilvl="2" w:tplc="9EEAEAFC">
      <w:numFmt w:val="bullet"/>
      <w:lvlText w:val="•"/>
      <w:lvlJc w:val="left"/>
      <w:pPr>
        <w:ind w:left="2405" w:hanging="180"/>
      </w:pPr>
      <w:rPr>
        <w:rFonts w:hint="default"/>
        <w:lang w:val="en-US" w:eastAsia="en-US" w:bidi="en-US"/>
      </w:rPr>
    </w:lvl>
    <w:lvl w:ilvl="3" w:tplc="62EC56A0">
      <w:numFmt w:val="bullet"/>
      <w:lvlText w:val="•"/>
      <w:lvlJc w:val="left"/>
      <w:pPr>
        <w:ind w:left="3447" w:hanging="180"/>
      </w:pPr>
      <w:rPr>
        <w:rFonts w:hint="default"/>
        <w:lang w:val="en-US" w:eastAsia="en-US" w:bidi="en-US"/>
      </w:rPr>
    </w:lvl>
    <w:lvl w:ilvl="4" w:tplc="BBF8AAAA">
      <w:numFmt w:val="bullet"/>
      <w:lvlText w:val="•"/>
      <w:lvlJc w:val="left"/>
      <w:pPr>
        <w:ind w:left="4490" w:hanging="180"/>
      </w:pPr>
      <w:rPr>
        <w:rFonts w:hint="default"/>
        <w:lang w:val="en-US" w:eastAsia="en-US" w:bidi="en-US"/>
      </w:rPr>
    </w:lvl>
    <w:lvl w:ilvl="5" w:tplc="E8D26834">
      <w:numFmt w:val="bullet"/>
      <w:lvlText w:val="•"/>
      <w:lvlJc w:val="left"/>
      <w:pPr>
        <w:ind w:left="5532" w:hanging="180"/>
      </w:pPr>
      <w:rPr>
        <w:rFonts w:hint="default"/>
        <w:lang w:val="en-US" w:eastAsia="en-US" w:bidi="en-US"/>
      </w:rPr>
    </w:lvl>
    <w:lvl w:ilvl="6" w:tplc="EB444F4E">
      <w:numFmt w:val="bullet"/>
      <w:lvlText w:val="•"/>
      <w:lvlJc w:val="left"/>
      <w:pPr>
        <w:ind w:left="6575" w:hanging="180"/>
      </w:pPr>
      <w:rPr>
        <w:rFonts w:hint="default"/>
        <w:lang w:val="en-US" w:eastAsia="en-US" w:bidi="en-US"/>
      </w:rPr>
    </w:lvl>
    <w:lvl w:ilvl="7" w:tplc="B29ED2D4">
      <w:numFmt w:val="bullet"/>
      <w:lvlText w:val="•"/>
      <w:lvlJc w:val="left"/>
      <w:pPr>
        <w:ind w:left="7617" w:hanging="180"/>
      </w:pPr>
      <w:rPr>
        <w:rFonts w:hint="default"/>
        <w:lang w:val="en-US" w:eastAsia="en-US" w:bidi="en-US"/>
      </w:rPr>
    </w:lvl>
    <w:lvl w:ilvl="8" w:tplc="C540C7AC">
      <w:numFmt w:val="bullet"/>
      <w:lvlText w:val="•"/>
      <w:lvlJc w:val="left"/>
      <w:pPr>
        <w:ind w:left="8660" w:hanging="180"/>
      </w:pPr>
      <w:rPr>
        <w:rFonts w:hint="default"/>
        <w:lang w:val="en-US" w:eastAsia="en-US" w:bidi="en-US"/>
      </w:rPr>
    </w:lvl>
  </w:abstractNum>
  <w:num w:numId="1" w16cid:durableId="429475535">
    <w:abstractNumId w:val="9"/>
  </w:num>
  <w:num w:numId="2" w16cid:durableId="2011827015">
    <w:abstractNumId w:val="1"/>
  </w:num>
  <w:num w:numId="3" w16cid:durableId="1816339071">
    <w:abstractNumId w:val="0"/>
  </w:num>
  <w:num w:numId="4" w16cid:durableId="1135682530">
    <w:abstractNumId w:val="5"/>
  </w:num>
  <w:num w:numId="5" w16cid:durableId="62484708">
    <w:abstractNumId w:val="6"/>
  </w:num>
  <w:num w:numId="6" w16cid:durableId="811825007">
    <w:abstractNumId w:val="4"/>
  </w:num>
  <w:num w:numId="7" w16cid:durableId="1452549051">
    <w:abstractNumId w:val="2"/>
  </w:num>
  <w:num w:numId="8" w16cid:durableId="1513452962">
    <w:abstractNumId w:val="3"/>
  </w:num>
  <w:num w:numId="9" w16cid:durableId="838083671">
    <w:abstractNumId w:val="7"/>
  </w:num>
  <w:num w:numId="10" w16cid:durableId="19232194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8E8"/>
    <w:rsid w:val="00014D47"/>
    <w:rsid w:val="0002522C"/>
    <w:rsid w:val="00030C7B"/>
    <w:rsid w:val="00031B11"/>
    <w:rsid w:val="00034E22"/>
    <w:rsid w:val="00036DE1"/>
    <w:rsid w:val="000408D3"/>
    <w:rsid w:val="000441BA"/>
    <w:rsid w:val="00044FC6"/>
    <w:rsid w:val="00056C55"/>
    <w:rsid w:val="00057F93"/>
    <w:rsid w:val="000737AE"/>
    <w:rsid w:val="00074BD5"/>
    <w:rsid w:val="00077074"/>
    <w:rsid w:val="00080DCB"/>
    <w:rsid w:val="0008244A"/>
    <w:rsid w:val="00084500"/>
    <w:rsid w:val="000862D7"/>
    <w:rsid w:val="000A0BA0"/>
    <w:rsid w:val="000A7649"/>
    <w:rsid w:val="000B0E54"/>
    <w:rsid w:val="000B2B4D"/>
    <w:rsid w:val="000B393A"/>
    <w:rsid w:val="000B49EE"/>
    <w:rsid w:val="000B7E10"/>
    <w:rsid w:val="000C244F"/>
    <w:rsid w:val="000E098D"/>
    <w:rsid w:val="000F5072"/>
    <w:rsid w:val="00101F3D"/>
    <w:rsid w:val="00105E25"/>
    <w:rsid w:val="001138CD"/>
    <w:rsid w:val="001148C9"/>
    <w:rsid w:val="0012345A"/>
    <w:rsid w:val="00123EE3"/>
    <w:rsid w:val="00124312"/>
    <w:rsid w:val="001265B6"/>
    <w:rsid w:val="0013113B"/>
    <w:rsid w:val="00145DB1"/>
    <w:rsid w:val="0014777C"/>
    <w:rsid w:val="001517D7"/>
    <w:rsid w:val="00161DD0"/>
    <w:rsid w:val="00172802"/>
    <w:rsid w:val="001804C8"/>
    <w:rsid w:val="0018184E"/>
    <w:rsid w:val="00182525"/>
    <w:rsid w:val="0018507D"/>
    <w:rsid w:val="001A152D"/>
    <w:rsid w:val="001A4585"/>
    <w:rsid w:val="001A5B58"/>
    <w:rsid w:val="001C378B"/>
    <w:rsid w:val="001D5C18"/>
    <w:rsid w:val="001F0703"/>
    <w:rsid w:val="001F207E"/>
    <w:rsid w:val="001F30D5"/>
    <w:rsid w:val="00201D3D"/>
    <w:rsid w:val="00212DE9"/>
    <w:rsid w:val="002265F4"/>
    <w:rsid w:val="00230FA1"/>
    <w:rsid w:val="00233459"/>
    <w:rsid w:val="00234D44"/>
    <w:rsid w:val="00235CC6"/>
    <w:rsid w:val="00244AE2"/>
    <w:rsid w:val="00250603"/>
    <w:rsid w:val="00254169"/>
    <w:rsid w:val="00257149"/>
    <w:rsid w:val="0025731C"/>
    <w:rsid w:val="002579E3"/>
    <w:rsid w:val="00264E3E"/>
    <w:rsid w:val="00274291"/>
    <w:rsid w:val="00291C4F"/>
    <w:rsid w:val="00295AE9"/>
    <w:rsid w:val="00297F9D"/>
    <w:rsid w:val="00297FA8"/>
    <w:rsid w:val="002A015C"/>
    <w:rsid w:val="002A1ACF"/>
    <w:rsid w:val="002A6DF5"/>
    <w:rsid w:val="002B2006"/>
    <w:rsid w:val="002C06DE"/>
    <w:rsid w:val="002C2B6F"/>
    <w:rsid w:val="002C7334"/>
    <w:rsid w:val="002D292E"/>
    <w:rsid w:val="002D45FC"/>
    <w:rsid w:val="002D4E94"/>
    <w:rsid w:val="002E0C84"/>
    <w:rsid w:val="002E2CDE"/>
    <w:rsid w:val="002E320C"/>
    <w:rsid w:val="002E54CE"/>
    <w:rsid w:val="002F3704"/>
    <w:rsid w:val="002F42CA"/>
    <w:rsid w:val="0030770B"/>
    <w:rsid w:val="003111CD"/>
    <w:rsid w:val="00324837"/>
    <w:rsid w:val="003248E8"/>
    <w:rsid w:val="00327E6F"/>
    <w:rsid w:val="00336BED"/>
    <w:rsid w:val="00355600"/>
    <w:rsid w:val="0036011F"/>
    <w:rsid w:val="00372D96"/>
    <w:rsid w:val="00385995"/>
    <w:rsid w:val="003927B6"/>
    <w:rsid w:val="003A00C8"/>
    <w:rsid w:val="003B348F"/>
    <w:rsid w:val="003C6215"/>
    <w:rsid w:val="003D0875"/>
    <w:rsid w:val="003D4E28"/>
    <w:rsid w:val="00404933"/>
    <w:rsid w:val="00404D7F"/>
    <w:rsid w:val="004100FB"/>
    <w:rsid w:val="00417439"/>
    <w:rsid w:val="00426DE0"/>
    <w:rsid w:val="00455B24"/>
    <w:rsid w:val="004647DE"/>
    <w:rsid w:val="00465B27"/>
    <w:rsid w:val="00471985"/>
    <w:rsid w:val="00481132"/>
    <w:rsid w:val="00485177"/>
    <w:rsid w:val="0049356F"/>
    <w:rsid w:val="004B61C0"/>
    <w:rsid w:val="004C3C3B"/>
    <w:rsid w:val="004D2DC0"/>
    <w:rsid w:val="004D6F06"/>
    <w:rsid w:val="004D7A48"/>
    <w:rsid w:val="004E306B"/>
    <w:rsid w:val="004E3267"/>
    <w:rsid w:val="004E4AEB"/>
    <w:rsid w:val="004E7F80"/>
    <w:rsid w:val="00504660"/>
    <w:rsid w:val="00504E7B"/>
    <w:rsid w:val="00512752"/>
    <w:rsid w:val="0051673B"/>
    <w:rsid w:val="00516F12"/>
    <w:rsid w:val="0052033C"/>
    <w:rsid w:val="00542CA5"/>
    <w:rsid w:val="00546B1D"/>
    <w:rsid w:val="005506D3"/>
    <w:rsid w:val="0055156B"/>
    <w:rsid w:val="0055244B"/>
    <w:rsid w:val="005741AF"/>
    <w:rsid w:val="00585E01"/>
    <w:rsid w:val="005905B6"/>
    <w:rsid w:val="005A1295"/>
    <w:rsid w:val="005B580E"/>
    <w:rsid w:val="005B65FB"/>
    <w:rsid w:val="005C284D"/>
    <w:rsid w:val="005C36FD"/>
    <w:rsid w:val="005D3B49"/>
    <w:rsid w:val="005D3C88"/>
    <w:rsid w:val="005E02C7"/>
    <w:rsid w:val="005E434D"/>
    <w:rsid w:val="005E62E4"/>
    <w:rsid w:val="005E726E"/>
    <w:rsid w:val="00625DF1"/>
    <w:rsid w:val="006266C2"/>
    <w:rsid w:val="00634840"/>
    <w:rsid w:val="006443AE"/>
    <w:rsid w:val="00646AF5"/>
    <w:rsid w:val="00652030"/>
    <w:rsid w:val="00662DEA"/>
    <w:rsid w:val="00664B68"/>
    <w:rsid w:val="006667AB"/>
    <w:rsid w:val="00675DD9"/>
    <w:rsid w:val="00695084"/>
    <w:rsid w:val="006A0712"/>
    <w:rsid w:val="006A0CBE"/>
    <w:rsid w:val="006A3E3B"/>
    <w:rsid w:val="006C2211"/>
    <w:rsid w:val="006C6FEA"/>
    <w:rsid w:val="006D3D11"/>
    <w:rsid w:val="006E1B37"/>
    <w:rsid w:val="006E32A4"/>
    <w:rsid w:val="006E6595"/>
    <w:rsid w:val="006F5258"/>
    <w:rsid w:val="00707103"/>
    <w:rsid w:val="00712023"/>
    <w:rsid w:val="007227A2"/>
    <w:rsid w:val="007252DB"/>
    <w:rsid w:val="007268DF"/>
    <w:rsid w:val="00744ABA"/>
    <w:rsid w:val="00753086"/>
    <w:rsid w:val="00761328"/>
    <w:rsid w:val="007620E4"/>
    <w:rsid w:val="0077444A"/>
    <w:rsid w:val="00777440"/>
    <w:rsid w:val="00781133"/>
    <w:rsid w:val="007918ED"/>
    <w:rsid w:val="0079325C"/>
    <w:rsid w:val="007956F7"/>
    <w:rsid w:val="007A5B3E"/>
    <w:rsid w:val="007A68CE"/>
    <w:rsid w:val="007C14B6"/>
    <w:rsid w:val="007C168E"/>
    <w:rsid w:val="007C2E33"/>
    <w:rsid w:val="007C5F48"/>
    <w:rsid w:val="007C757F"/>
    <w:rsid w:val="007D13BB"/>
    <w:rsid w:val="007D4517"/>
    <w:rsid w:val="007F2861"/>
    <w:rsid w:val="007F7CC9"/>
    <w:rsid w:val="00822076"/>
    <w:rsid w:val="00822086"/>
    <w:rsid w:val="00840E9D"/>
    <w:rsid w:val="00845462"/>
    <w:rsid w:val="00852491"/>
    <w:rsid w:val="008554AA"/>
    <w:rsid w:val="00865D15"/>
    <w:rsid w:val="00877125"/>
    <w:rsid w:val="00880006"/>
    <w:rsid w:val="008A6BC8"/>
    <w:rsid w:val="008B5F02"/>
    <w:rsid w:val="008B6FBA"/>
    <w:rsid w:val="008C204D"/>
    <w:rsid w:val="008E13F1"/>
    <w:rsid w:val="008F0178"/>
    <w:rsid w:val="008F0A22"/>
    <w:rsid w:val="008F6CAE"/>
    <w:rsid w:val="00903637"/>
    <w:rsid w:val="00904AA2"/>
    <w:rsid w:val="00906B7F"/>
    <w:rsid w:val="00912438"/>
    <w:rsid w:val="009130DE"/>
    <w:rsid w:val="00913F7E"/>
    <w:rsid w:val="0092110E"/>
    <w:rsid w:val="00922C46"/>
    <w:rsid w:val="00925536"/>
    <w:rsid w:val="009321B9"/>
    <w:rsid w:val="00942D68"/>
    <w:rsid w:val="00945454"/>
    <w:rsid w:val="00973CCD"/>
    <w:rsid w:val="00974987"/>
    <w:rsid w:val="009909AD"/>
    <w:rsid w:val="009912CC"/>
    <w:rsid w:val="0099187E"/>
    <w:rsid w:val="0099292C"/>
    <w:rsid w:val="00997A79"/>
    <w:rsid w:val="009B79D2"/>
    <w:rsid w:val="009C5CD3"/>
    <w:rsid w:val="009D7A64"/>
    <w:rsid w:val="009E149D"/>
    <w:rsid w:val="009E5C86"/>
    <w:rsid w:val="009F1F99"/>
    <w:rsid w:val="00A05DF7"/>
    <w:rsid w:val="00A15D43"/>
    <w:rsid w:val="00A2008C"/>
    <w:rsid w:val="00A215B9"/>
    <w:rsid w:val="00A24A73"/>
    <w:rsid w:val="00A32AB7"/>
    <w:rsid w:val="00A32B2B"/>
    <w:rsid w:val="00A54721"/>
    <w:rsid w:val="00A5517F"/>
    <w:rsid w:val="00A56767"/>
    <w:rsid w:val="00A56D10"/>
    <w:rsid w:val="00A7748A"/>
    <w:rsid w:val="00A82A44"/>
    <w:rsid w:val="00A85F6F"/>
    <w:rsid w:val="00A91D0C"/>
    <w:rsid w:val="00AA21B7"/>
    <w:rsid w:val="00AA3530"/>
    <w:rsid w:val="00AA655D"/>
    <w:rsid w:val="00AC2FE8"/>
    <w:rsid w:val="00AC44C8"/>
    <w:rsid w:val="00AD5FEC"/>
    <w:rsid w:val="00AE08BE"/>
    <w:rsid w:val="00AF5E30"/>
    <w:rsid w:val="00B07714"/>
    <w:rsid w:val="00B14703"/>
    <w:rsid w:val="00B155F5"/>
    <w:rsid w:val="00B20470"/>
    <w:rsid w:val="00B2405F"/>
    <w:rsid w:val="00B26D35"/>
    <w:rsid w:val="00B33583"/>
    <w:rsid w:val="00B36632"/>
    <w:rsid w:val="00B55E57"/>
    <w:rsid w:val="00B75BFD"/>
    <w:rsid w:val="00B84650"/>
    <w:rsid w:val="00B866FF"/>
    <w:rsid w:val="00B9049F"/>
    <w:rsid w:val="00B94F63"/>
    <w:rsid w:val="00B95EBD"/>
    <w:rsid w:val="00B967E9"/>
    <w:rsid w:val="00BA05F7"/>
    <w:rsid w:val="00BA1F2A"/>
    <w:rsid w:val="00BA39A0"/>
    <w:rsid w:val="00BA782A"/>
    <w:rsid w:val="00BB29CB"/>
    <w:rsid w:val="00BB30BF"/>
    <w:rsid w:val="00BB6378"/>
    <w:rsid w:val="00BC3E28"/>
    <w:rsid w:val="00BC4460"/>
    <w:rsid w:val="00BE14AB"/>
    <w:rsid w:val="00BE2543"/>
    <w:rsid w:val="00BE6836"/>
    <w:rsid w:val="00BE68CC"/>
    <w:rsid w:val="00C04B25"/>
    <w:rsid w:val="00C10F1D"/>
    <w:rsid w:val="00C11C7B"/>
    <w:rsid w:val="00C121D6"/>
    <w:rsid w:val="00C125C3"/>
    <w:rsid w:val="00C239B1"/>
    <w:rsid w:val="00C275E9"/>
    <w:rsid w:val="00C424A2"/>
    <w:rsid w:val="00C44106"/>
    <w:rsid w:val="00C44196"/>
    <w:rsid w:val="00C5072B"/>
    <w:rsid w:val="00C50774"/>
    <w:rsid w:val="00C51ADC"/>
    <w:rsid w:val="00C65B89"/>
    <w:rsid w:val="00C74253"/>
    <w:rsid w:val="00C75BA6"/>
    <w:rsid w:val="00C84048"/>
    <w:rsid w:val="00C869D8"/>
    <w:rsid w:val="00C93CF7"/>
    <w:rsid w:val="00C95332"/>
    <w:rsid w:val="00CA4FBB"/>
    <w:rsid w:val="00CB1DCF"/>
    <w:rsid w:val="00CB7039"/>
    <w:rsid w:val="00CC04F3"/>
    <w:rsid w:val="00CD5952"/>
    <w:rsid w:val="00CE067F"/>
    <w:rsid w:val="00CE3ED6"/>
    <w:rsid w:val="00CF013C"/>
    <w:rsid w:val="00D04829"/>
    <w:rsid w:val="00D14ED3"/>
    <w:rsid w:val="00D3006E"/>
    <w:rsid w:val="00D43545"/>
    <w:rsid w:val="00D4547C"/>
    <w:rsid w:val="00D46AAA"/>
    <w:rsid w:val="00D5461E"/>
    <w:rsid w:val="00D71D59"/>
    <w:rsid w:val="00D803DF"/>
    <w:rsid w:val="00D82D21"/>
    <w:rsid w:val="00D83AEF"/>
    <w:rsid w:val="00D96455"/>
    <w:rsid w:val="00DA7714"/>
    <w:rsid w:val="00DB25E0"/>
    <w:rsid w:val="00DB34CA"/>
    <w:rsid w:val="00DD0CD4"/>
    <w:rsid w:val="00DD0DBC"/>
    <w:rsid w:val="00DE2964"/>
    <w:rsid w:val="00E0087B"/>
    <w:rsid w:val="00E06D65"/>
    <w:rsid w:val="00E1199A"/>
    <w:rsid w:val="00E1592F"/>
    <w:rsid w:val="00E20B98"/>
    <w:rsid w:val="00E21255"/>
    <w:rsid w:val="00E21AFB"/>
    <w:rsid w:val="00E31196"/>
    <w:rsid w:val="00E74281"/>
    <w:rsid w:val="00E743DC"/>
    <w:rsid w:val="00E85E1D"/>
    <w:rsid w:val="00E87916"/>
    <w:rsid w:val="00E906E4"/>
    <w:rsid w:val="00E9202C"/>
    <w:rsid w:val="00EA2346"/>
    <w:rsid w:val="00EA5CE9"/>
    <w:rsid w:val="00EA73C8"/>
    <w:rsid w:val="00EA7B3A"/>
    <w:rsid w:val="00EC07D6"/>
    <w:rsid w:val="00EC2C1B"/>
    <w:rsid w:val="00EC4726"/>
    <w:rsid w:val="00ED27F4"/>
    <w:rsid w:val="00EE5C3D"/>
    <w:rsid w:val="00EF3FC8"/>
    <w:rsid w:val="00EF676F"/>
    <w:rsid w:val="00F107F5"/>
    <w:rsid w:val="00F374C7"/>
    <w:rsid w:val="00F473E2"/>
    <w:rsid w:val="00F47F29"/>
    <w:rsid w:val="00F513F7"/>
    <w:rsid w:val="00F64B3E"/>
    <w:rsid w:val="00F64C78"/>
    <w:rsid w:val="00F66341"/>
    <w:rsid w:val="00F739D9"/>
    <w:rsid w:val="00F7682D"/>
    <w:rsid w:val="00F81572"/>
    <w:rsid w:val="00F9196C"/>
    <w:rsid w:val="00F9537C"/>
    <w:rsid w:val="00F9766D"/>
    <w:rsid w:val="00FA26B6"/>
    <w:rsid w:val="00FB24BF"/>
    <w:rsid w:val="00FB56DC"/>
    <w:rsid w:val="00FC3987"/>
    <w:rsid w:val="00FF267C"/>
    <w:rsid w:val="00FF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E15231"/>
  <w15:docId w15:val="{A42CF1A8-1E06-4440-8A23-8962DBE2B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9"/>
    <w:qFormat/>
    <w:pPr>
      <w:spacing w:before="19"/>
      <w:ind w:left="14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8"/>
      <w:ind w:left="140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20" w:hanging="180"/>
    </w:pPr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spacing w:before="43"/>
      <w:ind w:left="320" w:hanging="18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866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66F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97F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FA8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97F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FA8"/>
    <w:rPr>
      <w:rFonts w:ascii="Calibri" w:eastAsia="Calibri" w:hAnsi="Calibri" w:cs="Calibri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A1F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1F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1F2A"/>
    <w:rPr>
      <w:rFonts w:ascii="Calibri" w:eastAsia="Calibri" w:hAnsi="Calibri" w:cs="Calibr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1F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1F2A"/>
    <w:rPr>
      <w:rFonts w:ascii="Calibri" w:eastAsia="Calibri" w:hAnsi="Calibri" w:cs="Calibri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F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F2A"/>
    <w:rPr>
      <w:rFonts w:ascii="Segoe UI" w:eastAsia="Calibri" w:hAnsi="Segoe UI" w:cs="Segoe UI"/>
      <w:sz w:val="18"/>
      <w:szCs w:val="18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E306B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84048"/>
    <w:rPr>
      <w:rFonts w:ascii="Calibri" w:eastAsia="Calibri" w:hAnsi="Calibri" w:cs="Calibri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6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0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43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7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9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0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5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7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1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2932738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398230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613199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343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5634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9695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3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in/vivek-bha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hatvivek.com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2E9F8080EF9045A3461589C8C739D0" ma:contentTypeVersion="12" ma:contentTypeDescription="Create a new document." ma:contentTypeScope="" ma:versionID="b82a4e0cfbba1a4e0025dcf5a4615212">
  <xsd:schema xmlns:xsd="http://www.w3.org/2001/XMLSchema" xmlns:xs="http://www.w3.org/2001/XMLSchema" xmlns:p="http://schemas.microsoft.com/office/2006/metadata/properties" xmlns:ns3="9237417f-6a90-4707-b345-f61fa45bd513" xmlns:ns4="9a6bc8ff-0751-4fb5-b019-c7731e2305e0" targetNamespace="http://schemas.microsoft.com/office/2006/metadata/properties" ma:root="true" ma:fieldsID="8962f9b60b26a87ae6d308e6e9d5b6bd" ns3:_="" ns4:_="">
    <xsd:import namespace="9237417f-6a90-4707-b345-f61fa45bd513"/>
    <xsd:import namespace="9a6bc8ff-0751-4fb5-b019-c7731e2305e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7417f-6a90-4707-b345-f61fa45bd5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bc8ff-0751-4fb5-b019-c7731e2305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93B305-E746-423D-81B7-32926B0D60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37417f-6a90-4707-b345-f61fa45bd513"/>
    <ds:schemaRef ds:uri="9a6bc8ff-0751-4fb5-b019-c7731e2305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3DF9CB-EAE3-4358-B00B-AEDD1725FC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C65B34-06ED-41A8-A3F3-05A1F92025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F54608-22A7-4AF5-943D-E29461CC7B4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Links>
    <vt:vector size="36" baseType="variant">
      <vt:variant>
        <vt:i4>6160406</vt:i4>
      </vt:variant>
      <vt:variant>
        <vt:i4>15</vt:i4>
      </vt:variant>
      <vt:variant>
        <vt:i4>0</vt:i4>
      </vt:variant>
      <vt:variant>
        <vt:i4>5</vt:i4>
      </vt:variant>
      <vt:variant>
        <vt:lpwstr>https://git.io/JfGEJ</vt:lpwstr>
      </vt:variant>
      <vt:variant>
        <vt:lpwstr/>
      </vt:variant>
      <vt:variant>
        <vt:i4>5570650</vt:i4>
      </vt:variant>
      <vt:variant>
        <vt:i4>12</vt:i4>
      </vt:variant>
      <vt:variant>
        <vt:i4>0</vt:i4>
      </vt:variant>
      <vt:variant>
        <vt:i4>5</vt:i4>
      </vt:variant>
      <vt:variant>
        <vt:lpwstr>https://vivekbhat.me/</vt:lpwstr>
      </vt:variant>
      <vt:variant>
        <vt:lpwstr/>
      </vt:variant>
      <vt:variant>
        <vt:i4>5570650</vt:i4>
      </vt:variant>
      <vt:variant>
        <vt:i4>9</vt:i4>
      </vt:variant>
      <vt:variant>
        <vt:i4>0</vt:i4>
      </vt:variant>
      <vt:variant>
        <vt:i4>5</vt:i4>
      </vt:variant>
      <vt:variant>
        <vt:lpwstr>https://vivekbhat.me/</vt:lpwstr>
      </vt:variant>
      <vt:variant>
        <vt:lpwstr/>
      </vt:variant>
      <vt:variant>
        <vt:i4>3997816</vt:i4>
      </vt:variant>
      <vt:variant>
        <vt:i4>6</vt:i4>
      </vt:variant>
      <vt:variant>
        <vt:i4>0</vt:i4>
      </vt:variant>
      <vt:variant>
        <vt:i4>5</vt:i4>
      </vt:variant>
      <vt:variant>
        <vt:lpwstr>file:///D:/Downloads/linkedin.com/in/vivek-bhat</vt:lpwstr>
      </vt:variant>
      <vt:variant>
        <vt:lpwstr/>
      </vt:variant>
      <vt:variant>
        <vt:i4>1703943</vt:i4>
      </vt:variant>
      <vt:variant>
        <vt:i4>3</vt:i4>
      </vt:variant>
      <vt:variant>
        <vt:i4>0</vt:i4>
      </vt:variant>
      <vt:variant>
        <vt:i4>5</vt:i4>
      </vt:variant>
      <vt:variant>
        <vt:lpwstr>github.com/VivekBhat</vt:lpwstr>
      </vt:variant>
      <vt:variant>
        <vt:lpwstr/>
      </vt:variant>
      <vt:variant>
        <vt:i4>102</vt:i4>
      </vt:variant>
      <vt:variant>
        <vt:i4>0</vt:i4>
      </vt:variant>
      <vt:variant>
        <vt:i4>0</vt:i4>
      </vt:variant>
      <vt:variant>
        <vt:i4>5</vt:i4>
      </vt:variant>
      <vt:variant>
        <vt:lpwstr>mailto:vivek.bhat@inte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ek Bhat</dc:creator>
  <cp:keywords>CV, CTPClassification=CTP_NT</cp:keywords>
  <dc:description/>
  <cp:lastModifiedBy>Vivek Bhat</cp:lastModifiedBy>
  <cp:revision>40</cp:revision>
  <cp:lastPrinted>2023-09-25T16:22:00Z</cp:lastPrinted>
  <dcterms:created xsi:type="dcterms:W3CDTF">2023-09-23T07:10:00Z</dcterms:created>
  <dcterms:modified xsi:type="dcterms:W3CDTF">2023-09-29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3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8-08-22T00:00:00Z</vt:filetime>
  </property>
  <property fmtid="{D5CDD505-2E9C-101B-9397-08002B2CF9AE}" pid="5" name="TitusGUID">
    <vt:lpwstr>99aa9313-af21-4b1e-9e0c-dd093c28b27c</vt:lpwstr>
  </property>
  <property fmtid="{D5CDD505-2E9C-101B-9397-08002B2CF9AE}" pid="6" name="CTP_TimeStamp">
    <vt:lpwstr>2020-05-05 00:27:55Z</vt:lpwstr>
  </property>
  <property fmtid="{D5CDD505-2E9C-101B-9397-08002B2CF9AE}" pid="7" name="CTP_BU">
    <vt:lpwstr>NA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ContentTypeId">
    <vt:lpwstr>0x010100C62E9F8080EF9045A3461589C8C739D0</vt:lpwstr>
  </property>
</Properties>
</file>